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fr-FR"/>
        </w:rPr>
        <w:id w:val="233280351"/>
        <w:docPartObj>
          <w:docPartGallery w:val="Cover Pages"/>
          <w:docPartUnique/>
        </w:docPartObj>
      </w:sdtPr>
      <w:sdtContent>
        <w:p w:rsidR="00B013CD" w:rsidRDefault="00B013CD">
          <w:pPr>
            <w:pStyle w:val="NoSpacing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4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C39A5" w:rsidRDefault="004C39A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6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4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C39A5" w:rsidRDefault="004C39A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6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9A5" w:rsidRDefault="004C39A5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  <w:lang w:val="en-GB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Mohammed Amine El J</w:t>
                                    </w:r>
                                    <w:r w:rsidRPr="00B013CD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irari</w:t>
                                    </w:r>
                                  </w:sdtContent>
                                </w:sdt>
                              </w:p>
                              <w:p w:rsidR="004C39A5" w:rsidRDefault="004C39A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GB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013C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Hewlett-Packa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C39A5" w:rsidRDefault="004C39A5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  <w:lang w:val="en-GB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n-GB"/>
                                </w:rPr>
                                <w:t>Mohammed Amine El J</w:t>
                              </w:r>
                              <w:r w:rsidRPr="00B013CD"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n-GB"/>
                                </w:rPr>
                                <w:t>irari</w:t>
                              </w:r>
                            </w:sdtContent>
                          </w:sdt>
                        </w:p>
                        <w:p w:rsidR="004C39A5" w:rsidRDefault="004C39A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013C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Hewlett-Packar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9A5" w:rsidRDefault="004C39A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X</w:t>
                                    </w:r>
                                  </w:sdtContent>
                                </w:sdt>
                              </w:p>
                              <w:p w:rsidR="004C39A5" w:rsidRDefault="004C39A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C39A5" w:rsidRDefault="004C39A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X</w:t>
                              </w:r>
                            </w:sdtContent>
                          </w:sdt>
                        </w:p>
                        <w:p w:rsidR="004C39A5" w:rsidRDefault="004C39A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013CD" w:rsidRDefault="00B013CD">
          <w:r>
            <w:br w:type="page"/>
          </w:r>
        </w:p>
      </w:sdtContent>
    </w:sdt>
    <w:p w:rsidR="004C39A5" w:rsidRDefault="004C39A5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Pr="00AF66D5" w:rsidRDefault="00B013CD" w:rsidP="00B013CD">
      <w:pPr>
        <w:rPr>
          <w:sz w:val="24"/>
          <w:szCs w:val="24"/>
        </w:rPr>
      </w:pPr>
    </w:p>
    <w:p w:rsidR="00B013CD" w:rsidRPr="00AF66D5" w:rsidRDefault="00B013CD" w:rsidP="00B013CD">
      <w:pPr>
        <w:pStyle w:val="TableauVentilation"/>
        <w:rPr>
          <w:rFonts w:asciiTheme="minorHAnsi" w:hAnsiTheme="minorHAnsi"/>
          <w:sz w:val="24"/>
          <w:szCs w:val="24"/>
        </w:rPr>
      </w:pPr>
      <w:r w:rsidRPr="00AF66D5">
        <w:rPr>
          <w:rFonts w:asciiTheme="minorHAnsi" w:hAnsiTheme="minorHAnsi"/>
          <w:sz w:val="24"/>
          <w:szCs w:val="24"/>
        </w:rPr>
        <w:t>Historique des versions du document</w:t>
      </w:r>
    </w:p>
    <w:p w:rsidR="00B013CD" w:rsidRPr="00AF66D5" w:rsidRDefault="00B013CD" w:rsidP="00B013C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2044"/>
        <w:gridCol w:w="2728"/>
        <w:gridCol w:w="2000"/>
      </w:tblGrid>
      <w:tr w:rsidR="00B013CD" w:rsidRPr="00AF66D5" w:rsidTr="004C39A5">
        <w:tc>
          <w:tcPr>
            <w:tcW w:w="2436" w:type="dxa"/>
            <w:tcBorders>
              <w:left w:val="single" w:sz="4" w:space="0" w:color="800000"/>
            </w:tcBorders>
          </w:tcPr>
          <w:p w:rsidR="00B013CD" w:rsidRPr="00AF66D5" w:rsidRDefault="00B013CD" w:rsidP="004C39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Version / Date</w:t>
            </w:r>
          </w:p>
        </w:tc>
        <w:tc>
          <w:tcPr>
            <w:tcW w:w="2242" w:type="dxa"/>
          </w:tcPr>
          <w:p w:rsidR="00B013CD" w:rsidRPr="00AF66D5" w:rsidRDefault="00B013CD" w:rsidP="004C39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2931" w:type="dxa"/>
          </w:tcPr>
          <w:p w:rsidR="00B013CD" w:rsidRPr="00AF66D5" w:rsidRDefault="00B013CD" w:rsidP="004C39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Commentaire</w:t>
            </w:r>
          </w:p>
        </w:tc>
        <w:tc>
          <w:tcPr>
            <w:tcW w:w="2100" w:type="dxa"/>
          </w:tcPr>
          <w:p w:rsidR="00B013CD" w:rsidRPr="00AF66D5" w:rsidRDefault="00B013CD" w:rsidP="004C39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Date de validation /</w:t>
            </w:r>
            <w:r w:rsidRPr="00AF66D5">
              <w:rPr>
                <w:b/>
                <w:bCs/>
                <w:sz w:val="24"/>
                <w:szCs w:val="24"/>
              </w:rPr>
              <w:br/>
              <w:t>Approbateur</w:t>
            </w:r>
          </w:p>
        </w:tc>
      </w:tr>
      <w:tr w:rsidR="00B013CD" w:rsidRPr="00AF66D5" w:rsidTr="004C39A5">
        <w:tc>
          <w:tcPr>
            <w:tcW w:w="2436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AF66D5" w:rsidRDefault="00B013CD" w:rsidP="004C39A5">
            <w:pPr>
              <w:pStyle w:val="Listepuce2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</w:tr>
      <w:tr w:rsidR="00B013CD" w:rsidRPr="00AF66D5" w:rsidTr="004C39A5">
        <w:tc>
          <w:tcPr>
            <w:tcW w:w="2436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</w:tr>
    </w:tbl>
    <w:p w:rsidR="00B013CD" w:rsidRPr="00AF66D5" w:rsidRDefault="00B013CD" w:rsidP="00B013CD">
      <w:pPr>
        <w:rPr>
          <w:sz w:val="24"/>
          <w:szCs w:val="24"/>
        </w:rPr>
      </w:pPr>
    </w:p>
    <w:p w:rsidR="00B013CD" w:rsidRPr="00AF66D5" w:rsidRDefault="00B013CD" w:rsidP="00B013CD">
      <w:pPr>
        <w:rPr>
          <w:sz w:val="24"/>
          <w:szCs w:val="24"/>
        </w:rPr>
      </w:pPr>
    </w:p>
    <w:p w:rsidR="00B013CD" w:rsidRPr="00AF66D5" w:rsidRDefault="00B013CD" w:rsidP="00B013CD">
      <w:pPr>
        <w:pStyle w:val="TableauVentilation"/>
        <w:rPr>
          <w:rFonts w:asciiTheme="minorHAnsi" w:hAnsiTheme="minorHAnsi"/>
          <w:sz w:val="24"/>
          <w:szCs w:val="24"/>
        </w:rPr>
      </w:pPr>
      <w:r w:rsidRPr="00AF66D5">
        <w:rPr>
          <w:rFonts w:asciiTheme="minorHAnsi" w:hAnsiTheme="minorHAnsi"/>
          <w:sz w:val="24"/>
          <w:szCs w:val="24"/>
        </w:rPr>
        <w:t>Documents de référence</w:t>
      </w:r>
    </w:p>
    <w:p w:rsidR="00B013CD" w:rsidRPr="00AF66D5" w:rsidRDefault="00B013CD" w:rsidP="00B013CD">
      <w:pPr>
        <w:rPr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850"/>
        <w:gridCol w:w="2835"/>
      </w:tblGrid>
      <w:tr w:rsidR="00B013CD" w:rsidRPr="00AF66D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DocRéf"/>
            <w:r w:rsidRPr="00AF66D5">
              <w:rPr>
                <w:b/>
                <w:bCs/>
                <w:sz w:val="24"/>
                <w:szCs w:val="24"/>
              </w:rPr>
              <w:t>Intitul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Commentaire</w:t>
            </w:r>
          </w:p>
        </w:tc>
      </w:tr>
      <w:tr w:rsidR="00B013CD" w:rsidRPr="00AF66D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sz w:val="24"/>
                <w:szCs w:val="24"/>
              </w:rPr>
            </w:pPr>
          </w:p>
        </w:tc>
      </w:tr>
      <w:tr w:rsidR="00B013CD" w:rsidRPr="00AF66D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C22D2D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C22D2D" w:rsidRDefault="00B013CD" w:rsidP="004C3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C22D2D" w:rsidRDefault="00B013CD" w:rsidP="004C3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sz w:val="24"/>
                <w:szCs w:val="24"/>
                <w:lang w:val="fr-CH"/>
              </w:rPr>
            </w:pPr>
          </w:p>
        </w:tc>
      </w:tr>
      <w:bookmarkEnd w:id="0"/>
    </w:tbl>
    <w:p w:rsidR="00B013CD" w:rsidRPr="00AF66D5" w:rsidRDefault="00B013CD" w:rsidP="00B013CD">
      <w:pPr>
        <w:rPr>
          <w:sz w:val="24"/>
          <w:szCs w:val="24"/>
        </w:rPr>
      </w:pPr>
    </w:p>
    <w:p w:rsidR="00B013CD" w:rsidRDefault="00B013CD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860497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32D6" w:rsidRDefault="002232D6">
          <w:pPr>
            <w:pStyle w:val="TOCHeading"/>
          </w:pPr>
          <w:r>
            <w:t>Contents</w:t>
          </w:r>
        </w:p>
        <w:p w:rsidR="00A92547" w:rsidRDefault="002232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Pr="002232D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417838838" w:history="1">
            <w:r w:rsidR="00A92547" w:rsidRPr="002E3C19">
              <w:rPr>
                <w:rStyle w:val="Hyperlink"/>
                <w:noProof/>
                <w:lang w:val="en-GB"/>
              </w:rPr>
              <w:t>Introduction</w:t>
            </w:r>
            <w:r w:rsidR="00A92547">
              <w:rPr>
                <w:noProof/>
                <w:webHidden/>
              </w:rPr>
              <w:tab/>
            </w:r>
            <w:r w:rsidR="00A92547"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38 \h </w:instrText>
            </w:r>
            <w:r w:rsidR="00A92547">
              <w:rPr>
                <w:noProof/>
                <w:webHidden/>
              </w:rPr>
            </w:r>
            <w:r w:rsidR="00A92547"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 w:rsidR="00A92547"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39" w:history="1">
            <w:r w:rsidRPr="002E3C19">
              <w:rPr>
                <w:rStyle w:val="Hyperlink"/>
                <w:noProof/>
              </w:rPr>
              <w:t>Partie 1 : 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0" w:history="1">
            <w:r w:rsidRPr="002E3C1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Les caract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ristiques de la soci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t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1" w:history="1">
            <w:r w:rsidRPr="002E3C1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D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2" w:history="1">
            <w:r w:rsidRPr="002E3C1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Structure juridique de l</w:t>
            </w:r>
            <w:r w:rsidRPr="002E3C19">
              <w:rPr>
                <w:rStyle w:val="Hyperlink"/>
                <w:rFonts w:hint="eastAsia"/>
                <w:noProof/>
              </w:rPr>
              <w:t>’</w:t>
            </w:r>
            <w:r w:rsidRPr="002E3C19">
              <w:rPr>
                <w:rStyle w:val="Hyperlink"/>
                <w:noProof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3" w:history="1">
            <w:r w:rsidRPr="002E3C19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Fonctions des associ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s et r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partition du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4" w:history="1">
            <w:r w:rsidRPr="002E3C19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Activit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 xml:space="preserve"> de l</w:t>
            </w:r>
            <w:r w:rsidRPr="002E3C19">
              <w:rPr>
                <w:rStyle w:val="Hyperlink"/>
                <w:rFonts w:hint="eastAsia"/>
                <w:noProof/>
              </w:rPr>
              <w:t>’</w:t>
            </w:r>
            <w:r w:rsidRPr="002E3C19">
              <w:rPr>
                <w:rStyle w:val="Hyperlink"/>
                <w:noProof/>
              </w:rPr>
              <w:t>entreprise et description du produits et/ou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5" w:history="1">
            <w:r w:rsidRPr="002E3C1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L</w:t>
            </w:r>
            <w:r w:rsidRPr="002E3C19">
              <w:rPr>
                <w:rStyle w:val="Hyperlink"/>
                <w:rFonts w:hint="eastAsia"/>
                <w:noProof/>
              </w:rPr>
              <w:t>’</w:t>
            </w:r>
            <w:r w:rsidRPr="002E3C19">
              <w:rPr>
                <w:rStyle w:val="Hyperlink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6" w:history="1">
            <w:r w:rsidRPr="002E3C19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Probl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matique du secteur d</w:t>
            </w:r>
            <w:r w:rsidRPr="002E3C19">
              <w:rPr>
                <w:rStyle w:val="Hyperlink"/>
                <w:rFonts w:hint="eastAsia"/>
                <w:noProof/>
              </w:rPr>
              <w:t>’</w:t>
            </w:r>
            <w:r w:rsidRPr="002E3C19">
              <w:rPr>
                <w:rStyle w:val="Hyperlink"/>
                <w:noProof/>
              </w:rPr>
              <w:t>activit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7" w:history="1">
            <w:r w:rsidRPr="002E3C19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L</w:t>
            </w:r>
            <w:r w:rsidRPr="002E3C19">
              <w:rPr>
                <w:rStyle w:val="Hyperlink"/>
                <w:rFonts w:hint="eastAsia"/>
                <w:noProof/>
              </w:rPr>
              <w:t>’</w:t>
            </w:r>
            <w:r w:rsidRPr="002E3C19">
              <w:rPr>
                <w:rStyle w:val="Hyperlink"/>
                <w:noProof/>
              </w:rPr>
              <w:t>analyse du march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8" w:history="1">
            <w:r w:rsidRPr="002E3C19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La cible vis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9" w:history="1">
            <w:r w:rsidRPr="002E3C19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Les concurrents directs et indir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0" w:history="1">
            <w:r w:rsidRPr="002E3C19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Fournisseur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1" w:history="1">
            <w:r w:rsidRPr="002E3C1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Analyse strat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2" w:history="1">
            <w:r w:rsidRPr="002E3C19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Analy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3" w:history="1">
            <w:r w:rsidRPr="002E3C19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Comp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tences distinctives et avantages concurrent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4" w:history="1">
            <w:r w:rsidRPr="002E3C1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La strat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gie commerciale et le plan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5" w:history="1">
            <w:r w:rsidRPr="002E3C1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La propri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t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 xml:space="preserve"> intellectuelle et indust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6" w:history="1">
            <w:r w:rsidRPr="002E3C19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La 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D6" w:rsidRPr="002232D6" w:rsidRDefault="002232D6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32D6" w:rsidRDefault="002232D6">
      <w:pPr>
        <w:rPr>
          <w:lang w:val="en-GB"/>
        </w:rPr>
      </w:pPr>
    </w:p>
    <w:p w:rsidR="00A92547" w:rsidRDefault="002232D6">
      <w:pPr>
        <w:rPr>
          <w:lang w:val="en-GB"/>
        </w:rPr>
      </w:pPr>
      <w:r>
        <w:rPr>
          <w:lang w:val="en-GB"/>
        </w:rPr>
        <w:br w:type="page"/>
      </w:r>
    </w:p>
    <w:p w:rsidR="00A92547" w:rsidRDefault="00A92547">
      <w:pPr>
        <w:rPr>
          <w:lang w:val="en-GB"/>
        </w:rPr>
      </w:pPr>
      <w:r>
        <w:rPr>
          <w:lang w:val="en-GB"/>
        </w:rPr>
        <w:lastRenderedPageBreak/>
        <w:br w:type="page"/>
      </w:r>
    </w:p>
    <w:p w:rsidR="002232D6" w:rsidRDefault="002232D6" w:rsidP="002232D6">
      <w:pPr>
        <w:pStyle w:val="Heading1"/>
        <w:rPr>
          <w:lang w:val="en-GB"/>
        </w:rPr>
      </w:pPr>
      <w:bookmarkStart w:id="1" w:name="_Toc417838838"/>
      <w:r>
        <w:rPr>
          <w:lang w:val="en-GB"/>
        </w:rPr>
        <w:lastRenderedPageBreak/>
        <w:t>Introduction</w:t>
      </w:r>
      <w:bookmarkEnd w:id="1"/>
    </w:p>
    <w:p w:rsidR="00C6260F" w:rsidRPr="00C6260F" w:rsidRDefault="00C6260F" w:rsidP="00C6260F">
      <w:r w:rsidRPr="00C6260F">
        <w:t>// Une nouvelle façon de vendre ses biens d’</w:t>
      </w:r>
      <w:r w:rsidR="002D6B57">
        <w:t>occasion</w:t>
      </w:r>
      <w:r w:rsidRPr="00C6260F">
        <w:t xml:space="preserve">. </w:t>
      </w:r>
      <w:r w:rsidR="00236CAF">
        <w:t>..</w:t>
      </w:r>
      <w:r w:rsidR="009E4896">
        <w:t> « </w:t>
      </w:r>
      <w:proofErr w:type="spellStart"/>
      <w:r w:rsidR="009E4896">
        <w:t>Bidbuy</w:t>
      </w:r>
      <w:proofErr w:type="spellEnd"/>
      <w:r w:rsidR="009E4896">
        <w:t xml:space="preserve"> » </w:t>
      </w:r>
      <w:r w:rsidR="00236CAF">
        <w:t xml:space="preserve"> </w:t>
      </w:r>
      <w:r w:rsidR="002D6B57">
        <w:t>p</w:t>
      </w:r>
      <w:r>
        <w:t xml:space="preserve">ropose des fonctionnalités adaptées à chaque </w:t>
      </w:r>
      <w:r w:rsidR="00F35267">
        <w:t>utilisateur</w:t>
      </w:r>
      <w:r>
        <w:t xml:space="preserve">. </w:t>
      </w:r>
      <w:r w:rsidR="002D6B57">
        <w:t>Destinée aux particuliers, aux professionnels et aux entreprises</w:t>
      </w:r>
      <w:r>
        <w:t xml:space="preserve">, </w:t>
      </w:r>
      <w:r w:rsidR="00F35267">
        <w:t>« </w:t>
      </w:r>
      <w:proofErr w:type="spellStart"/>
      <w:r>
        <w:t>Bidbuy</w:t>
      </w:r>
      <w:proofErr w:type="spellEnd"/>
      <w:r w:rsidR="00F35267">
        <w:t> »</w:t>
      </w:r>
      <w:r>
        <w:t xml:space="preserve"> offre une expérience utilisateur innovante, simple et </w:t>
      </w:r>
      <w:r w:rsidR="00F35267">
        <w:t>intuitive. On se chargera de l’organisation du travail, de la définition de la stratégie de l’entreprise, de la recherche et développement, de l’aspect marketing et commercial ; les aspects financiers, industriels et ceux liés à la gestion de projets ferons aussi parties de nos missions en plus de la GRH et des responsabilités juridiques.</w:t>
      </w:r>
      <w:r w:rsidR="002D6B57">
        <w:t xml:space="preserve"> Ce document représente notre plan d’affaire </w:t>
      </w:r>
      <w:r w:rsidR="009E4896">
        <w:t>qui sera la base de</w:t>
      </w:r>
      <w:r w:rsidR="002D6B57">
        <w:t xml:space="preserve"> l’entité qui va créer et se charger du fonctionnement de la plateforme </w:t>
      </w:r>
      <w:r w:rsidR="0012461D">
        <w:t>« </w:t>
      </w:r>
      <w:proofErr w:type="spellStart"/>
      <w:r w:rsidR="0012461D">
        <w:t>Bidbuy</w:t>
      </w:r>
      <w:proofErr w:type="spellEnd"/>
      <w:r w:rsidR="0012461D">
        <w:t> »</w:t>
      </w:r>
      <w:r w:rsidR="002D6B57">
        <w:t>.</w:t>
      </w:r>
    </w:p>
    <w:p w:rsidR="002232D6" w:rsidRPr="002232D6" w:rsidRDefault="002232D6" w:rsidP="002232D6">
      <w:pPr>
        <w:pStyle w:val="Heading1"/>
      </w:pPr>
      <w:bookmarkStart w:id="2" w:name="_Toc417838839"/>
      <w:r w:rsidRPr="002232D6">
        <w:t>Partie 1 : Description du projet</w:t>
      </w:r>
      <w:bookmarkEnd w:id="2"/>
    </w:p>
    <w:p w:rsidR="002232D6" w:rsidRDefault="002232D6" w:rsidP="00036B1B">
      <w:pPr>
        <w:pStyle w:val="Heading2"/>
        <w:numPr>
          <w:ilvl w:val="0"/>
          <w:numId w:val="2"/>
        </w:numPr>
      </w:pPr>
      <w:bookmarkStart w:id="3" w:name="_Toc417838840"/>
      <w:r w:rsidRPr="002232D6">
        <w:t>Les caractéristiques de la société</w:t>
      </w:r>
      <w:bookmarkEnd w:id="3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4" w:name="_Toc417838841"/>
      <w:r>
        <w:t>Dénomination</w:t>
      </w:r>
      <w:bookmarkEnd w:id="4"/>
    </w:p>
    <w:p w:rsidR="00A92547" w:rsidRPr="00A92547" w:rsidRDefault="00A92547" w:rsidP="00A92547">
      <w:r>
        <w:tab/>
        <w:t>Nous avons choisis de nommer l’entreprise « </w:t>
      </w:r>
      <w:proofErr w:type="spellStart"/>
      <w:r>
        <w:t>bidbuy</w:t>
      </w:r>
      <w:proofErr w:type="spellEnd"/>
      <w:r>
        <w:t> SARL», du mot anglais « </w:t>
      </w:r>
      <w:proofErr w:type="spellStart"/>
      <w:r>
        <w:t>bid</w:t>
      </w:r>
      <w:proofErr w:type="spellEnd"/>
      <w:r>
        <w:t xml:space="preserve"> » qui signifie </w:t>
      </w:r>
      <w:r w:rsidR="001B3D38">
        <w:t>« </w:t>
      </w:r>
      <w:r>
        <w:t>enchère</w:t>
      </w:r>
      <w:r w:rsidR="001B3D38">
        <w:t xml:space="preserve"> » ou « offre ». </w:t>
      </w:r>
      <w:r>
        <w:t xml:space="preserve"> </w:t>
      </w:r>
      <w:r w:rsidR="001B3D38">
        <w:t>Et</w:t>
      </w:r>
      <w:r>
        <w:t xml:space="preserve"> du verbe « </w:t>
      </w:r>
      <w:proofErr w:type="spellStart"/>
      <w:r>
        <w:t>buy</w:t>
      </w:r>
      <w:proofErr w:type="spellEnd"/>
      <w:r>
        <w:t> » qui signifie  « </w:t>
      </w:r>
      <w:r w:rsidR="001B3D38">
        <w:t>achat</w:t>
      </w:r>
      <w:r>
        <w:t> »</w:t>
      </w:r>
      <w:r w:rsidR="001B3D38">
        <w:t xml:space="preserve"> </w:t>
      </w:r>
      <w:r>
        <w:t>C’est un nom qu’on retient facilement et qu’on peut prononcer avec aisance dans toutes les langues couramment parlées</w:t>
      </w:r>
      <w:r w:rsidR="00D93C12">
        <w:t xml:space="preserve"> en Afrique et au niveau du </w:t>
      </w:r>
      <w:r>
        <w:t>pourtour méditerranéen (Arabe classique et dialectale, Français, Espagnole, anglais…)</w:t>
      </w:r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5" w:name="_Toc417838842"/>
      <w:r>
        <w:t>Structure juridique de l’entreprise</w:t>
      </w:r>
      <w:bookmarkEnd w:id="5"/>
    </w:p>
    <w:p w:rsidR="00A92547" w:rsidRPr="00A92547" w:rsidRDefault="00A92547" w:rsidP="00A92547">
      <w:r>
        <w:tab/>
        <w:t xml:space="preserve">Comme structure juridique pour notre </w:t>
      </w:r>
      <w:r w:rsidR="007365B6">
        <w:t>entreprise</w:t>
      </w:r>
      <w:r>
        <w:t>, nous avons choisis de fonder une société anonyme à responsabilité limitée (SARL)</w:t>
      </w:r>
      <w:r w:rsidR="007365B6">
        <w:t xml:space="preserve">. </w:t>
      </w:r>
      <w:r w:rsidR="00D36428">
        <w:t xml:space="preserve">On bénéficiera </w:t>
      </w:r>
      <w:r>
        <w:t>des avantages qu’elle procure</w:t>
      </w:r>
      <w:r w:rsidR="007365B6">
        <w:t>,</w:t>
      </w:r>
      <w:r>
        <w:t xml:space="preserve"> notamment aux jeunes entrepreneurs, en </w:t>
      </w:r>
      <w:r w:rsidR="007365B6">
        <w:t>termes</w:t>
      </w:r>
      <w:r>
        <w:t xml:space="preserve"> de limitation de </w:t>
      </w:r>
      <w:r w:rsidR="007365B6">
        <w:t xml:space="preserve">la </w:t>
      </w:r>
      <w:r>
        <w:t xml:space="preserve">responsabilité et </w:t>
      </w:r>
      <w:r w:rsidR="007365B6">
        <w:t>de la facilité avec laquelle il est possible de mettre en place des partenariats.</w:t>
      </w:r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6" w:name="_Toc417838843"/>
      <w:r>
        <w:t>Fonctions des associés et répartition du capital</w:t>
      </w:r>
      <w:bookmarkEnd w:id="6"/>
    </w:p>
    <w:p w:rsidR="007365B6" w:rsidRDefault="007365B6" w:rsidP="007365B6">
      <w:r>
        <w:tab/>
        <w:t>En ce qui concerne la répartition du capital de l’entreprise, nous avons opté pour</w:t>
      </w:r>
      <w:r w:rsidR="00F90384">
        <w:t xml:space="preserve"> une</w:t>
      </w:r>
      <w:r>
        <w:t xml:space="preserve"> répartition égale à hauteur d’un tiers pour chacun des associés.</w:t>
      </w:r>
    </w:p>
    <w:p w:rsidR="00A5422C" w:rsidRDefault="00F90384" w:rsidP="007365B6">
      <w:r>
        <w:tab/>
        <w:t>Concerna</w:t>
      </w:r>
      <w:r w:rsidR="00A53CAA">
        <w:t>nt les volets administratifs, GRH et financiers</w:t>
      </w:r>
      <w:r>
        <w:t xml:space="preserve">, toutes les décisions </w:t>
      </w:r>
      <w:r w:rsidR="00A53CAA">
        <w:t>devront</w:t>
      </w:r>
      <w:r>
        <w:t xml:space="preserve"> être validées</w:t>
      </w:r>
      <w:r w:rsidR="000359B3">
        <w:t xml:space="preserve"> et les tâches qui y sont </w:t>
      </w:r>
      <w:r w:rsidR="00A5422C">
        <w:t>associées</w:t>
      </w:r>
      <w:r w:rsidR="000359B3">
        <w:t xml:space="preserve"> exécutées</w:t>
      </w:r>
      <w:r>
        <w:t xml:space="preserve"> par l’ensemble des associés</w:t>
      </w:r>
      <w:r w:rsidR="00A5422C">
        <w:t>.</w:t>
      </w:r>
    </w:p>
    <w:p w:rsidR="00F90384" w:rsidRDefault="00A5422C" w:rsidP="007365B6">
      <w:r>
        <w:tab/>
        <w:t xml:space="preserve">Les associés seront responsables de l’organisation du travail, de la définition de la stratégie de l’entreprise, de la recherche et développement, de l’aspect marketing et commercial ; les aspects financiers, industriels et ceux liés à la gestion de projets ferons aussi parties de nos missions en plus de la GRH et des responsabilités juridiques. La mission </w:t>
      </w:r>
      <w:r w:rsidR="009A18E5">
        <w:t>des associés</w:t>
      </w:r>
      <w:r>
        <w:t xml:space="preserve"> sera </w:t>
      </w:r>
      <w:r w:rsidR="009A18E5">
        <w:t xml:space="preserve">la </w:t>
      </w:r>
      <w:r w:rsidR="00F90384">
        <w:t>d</w:t>
      </w:r>
      <w:r w:rsidR="009A18E5">
        <w:t xml:space="preserve">irection organisationnelle, </w:t>
      </w:r>
      <w:r w:rsidR="00F90384">
        <w:t>la création, la maintenance  et de l’évolution de la plate-forme informatique (</w:t>
      </w:r>
      <w:proofErr w:type="spellStart"/>
      <w:r w:rsidR="00C77560">
        <w:t>Frontend</w:t>
      </w:r>
      <w:proofErr w:type="spellEnd"/>
      <w:r w:rsidR="00C77560">
        <w:t xml:space="preserve"> &amp; </w:t>
      </w:r>
      <w:proofErr w:type="spellStart"/>
      <w:r w:rsidR="00C77560">
        <w:t>B</w:t>
      </w:r>
      <w:r w:rsidR="00F90384">
        <w:t>ackend</w:t>
      </w:r>
      <w:proofErr w:type="spellEnd"/>
      <w:r w:rsidR="00F90384">
        <w:t xml:space="preserve">). Les </w:t>
      </w:r>
      <w:r w:rsidR="00C77560">
        <w:t>responsabilités</w:t>
      </w:r>
      <w:r w:rsidR="00F90384">
        <w:t xml:space="preserve"> seront réparties comme suit :</w:t>
      </w:r>
    </w:p>
    <w:p w:rsidR="00F90384" w:rsidRPr="00332C66" w:rsidRDefault="00332C66" w:rsidP="00332C66">
      <w:pPr>
        <w:pStyle w:val="ListParagraph"/>
        <w:numPr>
          <w:ilvl w:val="0"/>
          <w:numId w:val="7"/>
        </w:numPr>
        <w:rPr>
          <w:lang w:val="en-GB"/>
        </w:rPr>
      </w:pPr>
      <w:r w:rsidRPr="00332C66">
        <w:rPr>
          <w:lang w:val="en-GB"/>
        </w:rPr>
        <w:t>Mr Mohammed Amine El Jirari :</w:t>
      </w:r>
    </w:p>
    <w:p w:rsidR="00332C66" w:rsidRDefault="00332C66" w:rsidP="00332C6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Mr </w:t>
      </w:r>
      <w:proofErr w:type="spellStart"/>
      <w:r>
        <w:rPr>
          <w:lang w:val="en-GB"/>
        </w:rPr>
        <w:t>Sa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haim</w:t>
      </w:r>
      <w:proofErr w:type="spellEnd"/>
      <w:r>
        <w:rPr>
          <w:lang w:val="en-GB"/>
        </w:rPr>
        <w:t xml:space="preserve"> :</w:t>
      </w:r>
    </w:p>
    <w:p w:rsidR="00332C66" w:rsidRPr="00332C66" w:rsidRDefault="00332C66" w:rsidP="00332C6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Mr </w:t>
      </w:r>
      <w:proofErr w:type="spellStart"/>
      <w:r>
        <w:rPr>
          <w:lang w:val="en-GB"/>
        </w:rPr>
        <w:t>Abdelrah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hil</w:t>
      </w:r>
      <w:proofErr w:type="spellEnd"/>
      <w:r>
        <w:rPr>
          <w:lang w:val="en-GB"/>
        </w:rPr>
        <w:t>:</w:t>
      </w:r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7" w:name="_Toc417838844"/>
      <w:r>
        <w:t>Activité de l’entreprise et description du produits et/ou des services</w:t>
      </w:r>
      <w:bookmarkEnd w:id="7"/>
    </w:p>
    <w:p w:rsidR="004D3D3D" w:rsidRDefault="004D3D3D" w:rsidP="004D3D3D">
      <w:pPr>
        <w:pStyle w:val="ListParagraph"/>
        <w:ind w:left="360"/>
      </w:pPr>
    </w:p>
    <w:p w:rsidR="004D3D3D" w:rsidRPr="004D3D3D" w:rsidRDefault="004D3D3D" w:rsidP="00A50CBD">
      <w:pPr>
        <w:pStyle w:val="ListParagraph"/>
        <w:ind w:left="0"/>
      </w:pPr>
      <w:r>
        <w:lastRenderedPageBreak/>
        <w:tab/>
        <w:t xml:space="preserve">La mission principale de l’entreprise sera de </w:t>
      </w:r>
      <w:r w:rsidRPr="00A5422C">
        <w:t xml:space="preserve"> redynamis</w:t>
      </w:r>
      <w:r w:rsidR="00A50CBD">
        <w:t xml:space="preserve">er le marché des plateformes de </w:t>
      </w:r>
      <w:r w:rsidRPr="00A5422C">
        <w:t>ventes en ligne en proposant un nouveau concept et une expérience utilisateur évolué</w:t>
      </w:r>
      <w:r>
        <w:t>s.</w:t>
      </w:r>
    </w:p>
    <w:p w:rsidR="004D3D3D" w:rsidRDefault="00445B4B" w:rsidP="00445B4B">
      <w:r>
        <w:tab/>
        <w:t>A travers notre portail web</w:t>
      </w:r>
      <w:r w:rsidR="004D3D3D">
        <w:t xml:space="preserve"> et nos applications mobiles couvrants les plateformes mobiles majeures du marché du mobile. N</w:t>
      </w:r>
      <w:r>
        <w:t xml:space="preserve">ous comptons proposer à nos </w:t>
      </w:r>
      <w:r w:rsidR="004D3D3D">
        <w:t>utilisateurs</w:t>
      </w:r>
      <w:r>
        <w:t xml:space="preserve"> (</w:t>
      </w:r>
      <w:r w:rsidR="004D3D3D">
        <w:t>particuliers,</w:t>
      </w:r>
      <w:r>
        <w:t xml:space="preserve"> professionnels</w:t>
      </w:r>
      <w:r w:rsidR="004D3D3D">
        <w:t xml:space="preserve"> entreprises</w:t>
      </w:r>
      <w:r>
        <w:t xml:space="preserve">) </w:t>
      </w:r>
      <w:r w:rsidR="004A18EB">
        <w:t xml:space="preserve"> une plate-forme </w:t>
      </w:r>
      <w:r w:rsidR="004D3D3D">
        <w:t>évoluée de vente aux enchères en ligne.</w:t>
      </w:r>
    </w:p>
    <w:p w:rsidR="004076A6" w:rsidRDefault="004076A6" w:rsidP="00445B4B">
      <w:r>
        <w:tab/>
        <w:t>La plate-forme proposera trois catégories principales de services :</w:t>
      </w:r>
    </w:p>
    <w:p w:rsidR="004076A6" w:rsidRDefault="004076A6" w:rsidP="004076A6">
      <w:pPr>
        <w:pStyle w:val="ListParagraph"/>
        <w:numPr>
          <w:ilvl w:val="0"/>
          <w:numId w:val="8"/>
        </w:numPr>
      </w:pPr>
      <w:r>
        <w:t>La recherche</w:t>
      </w:r>
    </w:p>
    <w:p w:rsidR="007460F8" w:rsidRDefault="007460F8" w:rsidP="007460F8">
      <w:pPr>
        <w:pStyle w:val="ListParagraph"/>
      </w:pPr>
    </w:p>
    <w:p w:rsidR="004076A6" w:rsidRDefault="004076A6" w:rsidP="004D3D3D">
      <w:pPr>
        <w:pStyle w:val="ListParagraph"/>
        <w:numPr>
          <w:ilvl w:val="1"/>
          <w:numId w:val="8"/>
        </w:numPr>
      </w:pPr>
      <w:r>
        <w:t>Un moteur de recherche intégré</w:t>
      </w:r>
    </w:p>
    <w:p w:rsidR="004076A6" w:rsidRDefault="007460F8" w:rsidP="004076A6">
      <w:pPr>
        <w:pStyle w:val="ListParagraph"/>
        <w:numPr>
          <w:ilvl w:val="1"/>
          <w:numId w:val="8"/>
        </w:numPr>
      </w:pPr>
      <w:r>
        <w:t>Des fonctionnalités permettant :</w:t>
      </w:r>
    </w:p>
    <w:p w:rsidR="007460F8" w:rsidRDefault="007460F8" w:rsidP="007460F8">
      <w:pPr>
        <w:pStyle w:val="ListParagraph"/>
        <w:ind w:left="1440"/>
      </w:pPr>
    </w:p>
    <w:p w:rsidR="004076A6" w:rsidRDefault="004076A6" w:rsidP="007460F8">
      <w:pPr>
        <w:pStyle w:val="ListParagraph"/>
        <w:numPr>
          <w:ilvl w:val="2"/>
          <w:numId w:val="8"/>
        </w:numPr>
      </w:pPr>
      <w:r>
        <w:t>Une fonctionnalité d’alertes/</w:t>
      </w:r>
      <w:r w:rsidR="00861F41">
        <w:t>notifications</w:t>
      </w:r>
    </w:p>
    <w:p w:rsidR="004076A6" w:rsidRDefault="007460F8" w:rsidP="007460F8">
      <w:pPr>
        <w:pStyle w:val="ListParagraph"/>
        <w:numPr>
          <w:ilvl w:val="2"/>
          <w:numId w:val="8"/>
        </w:numPr>
      </w:pPr>
      <w:r>
        <w:t>Des</w:t>
      </w:r>
      <w:r w:rsidR="004076A6">
        <w:t xml:space="preserve"> </w:t>
      </w:r>
      <w:r>
        <w:t>fonctionnalités</w:t>
      </w:r>
      <w:r w:rsidR="004076A6">
        <w:t xml:space="preserve"> de rappel avant la vente</w:t>
      </w:r>
    </w:p>
    <w:p w:rsidR="004076A6" w:rsidRDefault="004076A6" w:rsidP="007460F8">
      <w:pPr>
        <w:pStyle w:val="ListParagraph"/>
        <w:numPr>
          <w:ilvl w:val="2"/>
          <w:numId w:val="8"/>
        </w:numPr>
      </w:pPr>
      <w:r>
        <w:t xml:space="preserve">Une fonctionnalité </w:t>
      </w:r>
      <w:r w:rsidR="00C6260F">
        <w:t xml:space="preserve">qui permettra </w:t>
      </w:r>
      <w:r w:rsidR="007460F8">
        <w:t xml:space="preserve">aux utilisateurs d’accéder directement aux enchères de leurs régions </w:t>
      </w:r>
      <w:r w:rsidR="00C6260F">
        <w:t>tout en permettant d’étendre ou de réduire la zone de recherche</w:t>
      </w:r>
    </w:p>
    <w:p w:rsidR="004076A6" w:rsidRDefault="007460F8" w:rsidP="007460F8">
      <w:pPr>
        <w:pStyle w:val="ListParagraph"/>
        <w:numPr>
          <w:ilvl w:val="2"/>
          <w:numId w:val="8"/>
        </w:numPr>
      </w:pPr>
      <w:r>
        <w:t>Un accueil personnalisé selon le type de profil et personnalisable en terme d’interfaces utilisateurs, contenus et fonctionnalités</w:t>
      </w:r>
    </w:p>
    <w:p w:rsidR="004076A6" w:rsidRDefault="004076A6" w:rsidP="004076A6">
      <w:pPr>
        <w:pStyle w:val="ListParagraph"/>
        <w:numPr>
          <w:ilvl w:val="0"/>
          <w:numId w:val="8"/>
        </w:numPr>
      </w:pPr>
      <w:r>
        <w:t>La découverte</w:t>
      </w:r>
    </w:p>
    <w:p w:rsidR="004076A6" w:rsidRDefault="004076A6" w:rsidP="004076A6">
      <w:pPr>
        <w:pStyle w:val="ListParagraph"/>
        <w:numPr>
          <w:ilvl w:val="1"/>
          <w:numId w:val="8"/>
        </w:numPr>
      </w:pPr>
      <w:r>
        <w:t>Un calendrier des ventes</w:t>
      </w:r>
      <w:r w:rsidR="00C6260F">
        <w:t xml:space="preserve"> propre à chaque utilisateur</w:t>
      </w:r>
      <w:r w:rsidR="007460F8">
        <w:t>, à chaque région, catégories, utilisateurs suivis,</w:t>
      </w:r>
      <w:r w:rsidR="00681C64">
        <w:t>…</w:t>
      </w:r>
    </w:p>
    <w:p w:rsidR="00C6260F" w:rsidRDefault="00C6260F" w:rsidP="004076A6">
      <w:pPr>
        <w:pStyle w:val="ListParagraph"/>
        <w:numPr>
          <w:ilvl w:val="1"/>
          <w:numId w:val="8"/>
        </w:numPr>
      </w:pPr>
      <w:r>
        <w:t>Un tableau de bord ave</w:t>
      </w:r>
      <w:r w:rsidR="00681C64">
        <w:t>c indicateurs de performances pour permettre aux utilisateurs de visualiser aisément des rapports de leurs activités sur la plateforme.</w:t>
      </w:r>
    </w:p>
    <w:p w:rsidR="004076A6" w:rsidRDefault="004076A6" w:rsidP="004076A6">
      <w:pPr>
        <w:pStyle w:val="ListParagraph"/>
        <w:numPr>
          <w:ilvl w:val="1"/>
          <w:numId w:val="8"/>
        </w:numPr>
      </w:pPr>
      <w:r>
        <w:t>Une rubrique actualités</w:t>
      </w:r>
      <w:r w:rsidR="00681C64">
        <w:t xml:space="preserve"> personnalisée</w:t>
      </w:r>
    </w:p>
    <w:p w:rsidR="004076A6" w:rsidRDefault="004076A6" w:rsidP="004076A6">
      <w:pPr>
        <w:pStyle w:val="ListParagraph"/>
        <w:numPr>
          <w:ilvl w:val="1"/>
          <w:numId w:val="8"/>
        </w:numPr>
      </w:pPr>
      <w:r>
        <w:t>Une rubrique contenant les lots phares ou sponsorisés</w:t>
      </w:r>
    </w:p>
    <w:p w:rsidR="004076A6" w:rsidRDefault="004076A6" w:rsidP="00681C64">
      <w:pPr>
        <w:pStyle w:val="ListParagraph"/>
        <w:numPr>
          <w:ilvl w:val="1"/>
          <w:numId w:val="8"/>
        </w:numPr>
      </w:pPr>
      <w:r>
        <w:t>Une newsletter</w:t>
      </w:r>
      <w:r w:rsidR="00681C64">
        <w:t xml:space="preserve"> personnalisée</w:t>
      </w:r>
    </w:p>
    <w:p w:rsidR="004076A6" w:rsidRDefault="004076A6" w:rsidP="00681C64">
      <w:pPr>
        <w:pStyle w:val="ListParagraph"/>
        <w:numPr>
          <w:ilvl w:val="1"/>
          <w:numId w:val="8"/>
        </w:numPr>
      </w:pPr>
      <w:r>
        <w:t>Une fonctionnalité pour faire estimer son bien</w:t>
      </w:r>
    </w:p>
    <w:p w:rsidR="00C6260F" w:rsidRDefault="00C6260F" w:rsidP="00C6260F">
      <w:pPr>
        <w:pStyle w:val="ListParagraph"/>
        <w:numPr>
          <w:ilvl w:val="0"/>
          <w:numId w:val="8"/>
        </w:numPr>
      </w:pPr>
      <w:r>
        <w:t>Le profil</w:t>
      </w:r>
    </w:p>
    <w:p w:rsidR="00C6260F" w:rsidRDefault="00C6260F" w:rsidP="00C6260F">
      <w:pPr>
        <w:pStyle w:val="ListParagraph"/>
        <w:numPr>
          <w:ilvl w:val="1"/>
          <w:numId w:val="8"/>
        </w:numPr>
      </w:pPr>
      <w:r>
        <w:t xml:space="preserve">Un profil </w:t>
      </w:r>
      <w:r w:rsidR="00681C64">
        <w:t xml:space="preserve">utilisateur </w:t>
      </w:r>
      <w:r>
        <w:t>personnalisable gratuit</w:t>
      </w:r>
    </w:p>
    <w:p w:rsidR="00C6260F" w:rsidRDefault="00C6260F" w:rsidP="00C6260F">
      <w:pPr>
        <w:pStyle w:val="ListParagraph"/>
        <w:numPr>
          <w:ilvl w:val="1"/>
          <w:numId w:val="8"/>
        </w:numPr>
      </w:pPr>
      <w:r>
        <w:t xml:space="preserve">Différents types de profils spécialisés proposant des configurations adaptées aux besoins en offrant des </w:t>
      </w:r>
      <w:r w:rsidR="00681C64">
        <w:t>fonctionnalités supplémentaires</w:t>
      </w:r>
    </w:p>
    <w:p w:rsidR="004076A6" w:rsidRDefault="004076A6" w:rsidP="004076A6">
      <w:pPr>
        <w:pStyle w:val="ListParagraph"/>
        <w:numPr>
          <w:ilvl w:val="0"/>
          <w:numId w:val="8"/>
        </w:numPr>
      </w:pPr>
      <w:r>
        <w:t>L’enchère</w:t>
      </w:r>
    </w:p>
    <w:p w:rsidR="004027B3" w:rsidRDefault="004027B3" w:rsidP="004027B3">
      <w:pPr>
        <w:pStyle w:val="ListParagraph"/>
        <w:numPr>
          <w:ilvl w:val="1"/>
          <w:numId w:val="8"/>
        </w:numPr>
      </w:pPr>
      <w:r>
        <w:t xml:space="preserve">Une fonctionnalité pour effectuer un ordre d’achat </w:t>
      </w:r>
      <w:r w:rsidR="00681C64">
        <w:t>personnalisé</w:t>
      </w:r>
      <w:r>
        <w:t xml:space="preserve"> (enchère maximum…)</w:t>
      </w:r>
    </w:p>
    <w:p w:rsidR="004027B3" w:rsidRDefault="004027B3" w:rsidP="004027B3">
      <w:pPr>
        <w:pStyle w:val="ListParagraph"/>
        <w:numPr>
          <w:ilvl w:val="1"/>
          <w:numId w:val="8"/>
        </w:numPr>
      </w:pPr>
      <w:r>
        <w:t xml:space="preserve">Une fonctionnalité pour créer une enchère </w:t>
      </w:r>
      <w:r w:rsidR="00681C64">
        <w:t xml:space="preserve">personnalisée </w:t>
      </w:r>
      <w:r>
        <w:t>(Type d’enchère</w:t>
      </w:r>
      <w:r w:rsidR="00E33266">
        <w:t> : ascendante/descendante/</w:t>
      </w:r>
      <w:r>
        <w:t>, durée,</w:t>
      </w:r>
      <w:r w:rsidR="00681C64">
        <w:t xml:space="preserve"> enchère minimum</w:t>
      </w:r>
      <w:r>
        <w:t>…)</w:t>
      </w:r>
    </w:p>
    <w:p w:rsidR="00681C64" w:rsidRDefault="00681C64" w:rsidP="004027B3">
      <w:pPr>
        <w:pStyle w:val="ListParagraph"/>
        <w:numPr>
          <w:ilvl w:val="1"/>
          <w:numId w:val="8"/>
        </w:numPr>
      </w:pPr>
      <w:r>
        <w:t xml:space="preserve">Possibilité </w:t>
      </w:r>
      <w:r w:rsidR="004C39A5">
        <w:t xml:space="preserve">de </w:t>
      </w:r>
      <w:r>
        <w:t xml:space="preserve">créer des salles d’enchères en ligne et </w:t>
      </w:r>
      <w:r w:rsidR="004C39A5">
        <w:t>live</w:t>
      </w:r>
    </w:p>
    <w:p w:rsidR="004076A6" w:rsidRPr="00445B4B" w:rsidRDefault="004076A6" w:rsidP="00445B4B"/>
    <w:p w:rsidR="002232D6" w:rsidRDefault="002232D6" w:rsidP="00036B1B">
      <w:pPr>
        <w:pStyle w:val="Heading2"/>
        <w:numPr>
          <w:ilvl w:val="0"/>
          <w:numId w:val="6"/>
        </w:numPr>
      </w:pPr>
      <w:bookmarkStart w:id="8" w:name="_Toc417838845"/>
      <w:r>
        <w:lastRenderedPageBreak/>
        <w:t>L’environnement</w:t>
      </w:r>
      <w:bookmarkEnd w:id="8"/>
    </w:p>
    <w:p w:rsidR="004C39A5" w:rsidRDefault="002232D6" w:rsidP="000F764E">
      <w:pPr>
        <w:pStyle w:val="Heading3"/>
        <w:numPr>
          <w:ilvl w:val="1"/>
          <w:numId w:val="6"/>
        </w:numPr>
      </w:pPr>
      <w:bookmarkStart w:id="9" w:name="_Toc417838846"/>
      <w:r>
        <w:t>Problématique du secteur d’activité</w:t>
      </w:r>
      <w:bookmarkEnd w:id="9"/>
    </w:p>
    <w:p w:rsidR="00024302" w:rsidRPr="00024302" w:rsidRDefault="00024302" w:rsidP="00024302">
      <w:r>
        <w:tab/>
        <w:t xml:space="preserve">Hormis quelques entreprises, le secteur des plateformes de vente en ligne était marqué par un certain niveau d’amateurisme. </w:t>
      </w:r>
      <w:r w:rsidR="0014116F">
        <w:t>Or les choses o</w:t>
      </w:r>
      <w:r>
        <w:t xml:space="preserve">nt évolué ces </w:t>
      </w:r>
      <w:r w:rsidR="0014116F">
        <w:t>dernières</w:t>
      </w:r>
      <w:r>
        <w:t xml:space="preserve"> années</w:t>
      </w:r>
      <w:r w:rsidR="0014116F">
        <w:t> : prenons l’exemple du groupe norvégien</w:t>
      </w:r>
      <w:r w:rsidR="0014116F">
        <w:t xml:space="preserve"> </w:t>
      </w:r>
      <w:proofErr w:type="spellStart"/>
      <w:r w:rsidR="0014116F">
        <w:t>Schibsted</w:t>
      </w:r>
      <w:proofErr w:type="spellEnd"/>
      <w:r w:rsidR="0014116F">
        <w:t>, propriétaire de Bikhir.ma (et en France, du site leboncoin.fr)</w:t>
      </w:r>
      <w:r w:rsidR="0014116F">
        <w:t xml:space="preserve"> qui </w:t>
      </w:r>
      <w:r w:rsidR="0014116F">
        <w:t xml:space="preserve">ambitionne de générer un volume de transactions de 42 milliards de dirhams </w:t>
      </w:r>
      <w:r w:rsidR="0014116F">
        <w:t>en cette année, c’est à dire en 2015</w:t>
      </w:r>
      <w:r w:rsidR="0014116F">
        <w:t>, là où les deux sites bikhir.ma et avito.ma cumulaient jusque-là un montant déclaré de 29 milliards de dirhams.</w:t>
      </w:r>
    </w:p>
    <w:p w:rsidR="00024302" w:rsidRDefault="002232D6" w:rsidP="005019E7">
      <w:pPr>
        <w:pStyle w:val="Heading3"/>
        <w:numPr>
          <w:ilvl w:val="1"/>
          <w:numId w:val="6"/>
        </w:numPr>
      </w:pPr>
      <w:bookmarkStart w:id="10" w:name="_Toc417838847"/>
      <w:r>
        <w:t>L’analyse du marché</w:t>
      </w:r>
      <w:bookmarkEnd w:id="10"/>
      <w:r w:rsidR="00024302">
        <w:tab/>
      </w:r>
    </w:p>
    <w:p w:rsidR="00024302" w:rsidRDefault="00024302" w:rsidP="0014116F">
      <w:r>
        <w:tab/>
      </w:r>
      <w:r w:rsidR="00F265CB" w:rsidRPr="00F265CB">
        <w:rPr>
          <w:highlight w:val="yellow"/>
        </w:rPr>
        <w:t>La</w:t>
      </w:r>
      <w:r w:rsidR="00F265CB" w:rsidRPr="00F265CB">
        <w:rPr>
          <w:highlight w:val="yellow"/>
        </w:rPr>
        <w:t xml:space="preserve"> modernisation du secteur se heurte à des obstacles structurels</w:t>
      </w:r>
      <w:r w:rsidR="00F265CB" w:rsidRPr="00F265CB">
        <w:rPr>
          <w:highlight w:val="yellow"/>
        </w:rPr>
        <w:t xml:space="preserve"> : </w:t>
      </w:r>
      <w:r w:rsidRPr="00F265CB">
        <w:rPr>
          <w:highlight w:val="yellow"/>
        </w:rPr>
        <w:t xml:space="preserve">Le marché marocain, bien que parmi les plus avancés d’Afrique en termes de bancarisation et de taux de pénétration d’Internet, est-il assez étoffé pour soutenir un business </w:t>
      </w:r>
      <w:r w:rsidRPr="00F265CB">
        <w:rPr>
          <w:highlight w:val="yellow"/>
        </w:rPr>
        <w:t>model</w:t>
      </w:r>
      <w:r w:rsidRPr="00F265CB">
        <w:rPr>
          <w:highlight w:val="yellow"/>
        </w:rPr>
        <w:t xml:space="preserve"> reposant sur </w:t>
      </w:r>
      <w:r w:rsidR="00F265CB" w:rsidRPr="00F265CB">
        <w:rPr>
          <w:highlight w:val="yellow"/>
        </w:rPr>
        <w:t>le paiement</w:t>
      </w:r>
      <w:r w:rsidRPr="00F265CB">
        <w:rPr>
          <w:highlight w:val="yellow"/>
        </w:rPr>
        <w:t xml:space="preserve"> en ligne, le modèle d’eBay</w:t>
      </w:r>
      <w:r w:rsidRPr="00F265CB">
        <w:rPr>
          <w:highlight w:val="yellow"/>
        </w:rPr>
        <w:t xml:space="preserve"> de vente aux enchères</w:t>
      </w:r>
      <w:r w:rsidRPr="00F265CB">
        <w:rPr>
          <w:highlight w:val="yellow"/>
        </w:rPr>
        <w:t> ?</w:t>
      </w:r>
      <w:r w:rsidR="00F265CB">
        <w:t xml:space="preserve"> </w:t>
      </w:r>
    </w:p>
    <w:p w:rsidR="0014116F" w:rsidRPr="003D3D80" w:rsidRDefault="00F265CB" w:rsidP="0014116F">
      <w:pPr>
        <w:rPr>
          <w:highlight w:val="yellow"/>
        </w:rPr>
      </w:pPr>
      <w:r w:rsidRPr="003D3D80">
        <w:rPr>
          <w:highlight w:val="yellow"/>
        </w:rPr>
        <w:t xml:space="preserve">Au cours de l’été 2014, </w:t>
      </w:r>
      <w:r w:rsidR="00024302" w:rsidRPr="003D3D80">
        <w:rPr>
          <w:highlight w:val="yellow"/>
        </w:rPr>
        <w:t xml:space="preserve">le groupe norvégien </w:t>
      </w:r>
      <w:proofErr w:type="spellStart"/>
      <w:r w:rsidR="00024302" w:rsidRPr="003D3D80">
        <w:rPr>
          <w:highlight w:val="yellow"/>
        </w:rPr>
        <w:t>Schibsted</w:t>
      </w:r>
      <w:proofErr w:type="spellEnd"/>
      <w:r w:rsidR="00024302" w:rsidRPr="003D3D80">
        <w:rPr>
          <w:highlight w:val="yellow"/>
        </w:rPr>
        <w:t xml:space="preserve">, propriétaire de Bikhir.ma (et en France, du site leboncoin.fr), a noué une joint-venture avec </w:t>
      </w:r>
      <w:proofErr w:type="spellStart"/>
      <w:r w:rsidR="00024302" w:rsidRPr="003D3D80">
        <w:rPr>
          <w:highlight w:val="yellow"/>
        </w:rPr>
        <w:t>Avito</w:t>
      </w:r>
      <w:proofErr w:type="spellEnd"/>
      <w:r w:rsidR="00024302" w:rsidRPr="003D3D80">
        <w:rPr>
          <w:highlight w:val="yellow"/>
        </w:rPr>
        <w:t>, propriétaire d’Avito.ma, avec 52 % du capital pour le premier et 48 % pour le second, pour fusionner derrière Avito.ma.</w:t>
      </w:r>
    </w:p>
    <w:p w:rsidR="00B31D61" w:rsidRPr="003D3D80" w:rsidRDefault="0014116F" w:rsidP="00F265CB">
      <w:pPr>
        <w:rPr>
          <w:highlight w:val="yellow"/>
        </w:rPr>
      </w:pPr>
      <w:r w:rsidRPr="003D3D80">
        <w:rPr>
          <w:highlight w:val="yellow"/>
        </w:rPr>
        <w:tab/>
      </w:r>
      <w:r w:rsidR="00024302" w:rsidRPr="003D3D80">
        <w:rPr>
          <w:highlight w:val="yellow"/>
        </w:rPr>
        <w:t xml:space="preserve">La fusion </w:t>
      </w:r>
      <w:r w:rsidR="00F265CB" w:rsidRPr="003D3D80">
        <w:rPr>
          <w:highlight w:val="yellow"/>
        </w:rPr>
        <w:t>de ces</w:t>
      </w:r>
      <w:r w:rsidR="00024302" w:rsidRPr="003D3D80">
        <w:rPr>
          <w:highlight w:val="yellow"/>
        </w:rPr>
        <w:t xml:space="preserve"> deux principaux sites de petites annonces marocains annonce la structuration d</w:t>
      </w:r>
      <w:r w:rsidR="00F265CB" w:rsidRPr="003D3D80">
        <w:rPr>
          <w:highlight w:val="yellow"/>
        </w:rPr>
        <w:t>u secteur</w:t>
      </w:r>
      <w:r w:rsidR="00024302" w:rsidRPr="003D3D80">
        <w:rPr>
          <w:highlight w:val="yellow"/>
        </w:rPr>
        <w:t xml:space="preserve">. Avec ses 30 sites de petites annonces et 8 000 emplois à l’échelle mondiale, </w:t>
      </w:r>
      <w:proofErr w:type="spellStart"/>
      <w:r w:rsidR="00024302" w:rsidRPr="003D3D80">
        <w:rPr>
          <w:highlight w:val="yellow"/>
        </w:rPr>
        <w:t>Schibsted</w:t>
      </w:r>
      <w:proofErr w:type="spellEnd"/>
      <w:r w:rsidR="00024302" w:rsidRPr="003D3D80">
        <w:rPr>
          <w:highlight w:val="yellow"/>
        </w:rPr>
        <w:t xml:space="preserve"> voit grand, et Le tout en propulsant Avito.ma premier site du web marocain, indique un récent communiqué de presse d’Avito.ma (qui est actuellement le </w:t>
      </w:r>
      <w:hyperlink r:id="rId9" w:tgtFrame="_blank" w:tooltip="Voir le classement des sites web au Maroc" w:history="1">
        <w:r w:rsidR="00024302" w:rsidRPr="003D3D80">
          <w:rPr>
            <w:highlight w:val="yellow"/>
          </w:rPr>
          <w:t>6e site du web marocain, selon le classement Alexa</w:t>
        </w:r>
      </w:hyperlink>
      <w:r w:rsidR="00024302" w:rsidRPr="003D3D80">
        <w:rPr>
          <w:highlight w:val="yellow"/>
        </w:rPr>
        <w:t>).</w:t>
      </w:r>
    </w:p>
    <w:p w:rsidR="00B31D61" w:rsidRPr="00024302" w:rsidRDefault="00B31D61" w:rsidP="0014116F"/>
    <w:p w:rsidR="002232D6" w:rsidRDefault="002232D6" w:rsidP="00036B1B">
      <w:pPr>
        <w:pStyle w:val="Heading3"/>
        <w:numPr>
          <w:ilvl w:val="1"/>
          <w:numId w:val="6"/>
        </w:numPr>
      </w:pPr>
      <w:bookmarkStart w:id="11" w:name="_Toc417838848"/>
      <w:r>
        <w:t>La cible visée</w:t>
      </w:r>
      <w:bookmarkEnd w:id="11"/>
    </w:p>
    <w:p w:rsidR="002232D6" w:rsidRDefault="00024302" w:rsidP="0014116F">
      <w:r>
        <w:tab/>
      </w:r>
      <w:r w:rsidR="0014116F">
        <w:t>Le public visé sera principalement constitué</w:t>
      </w:r>
      <w:r>
        <w:t xml:space="preserve"> de particuliers, de professionnels indépendants et d’entreprises. </w:t>
      </w:r>
      <w:r w:rsidR="0014116F">
        <w:t xml:space="preserve">La plateforme sera </w:t>
      </w:r>
      <w:r w:rsidR="00B31D61">
        <w:t>accessible</w:t>
      </w:r>
      <w:r w:rsidR="0014116F">
        <w:t xml:space="preserve"> </w:t>
      </w:r>
      <w:r w:rsidR="00B31D61">
        <w:t>depuis</w:t>
      </w:r>
      <w:r w:rsidR="0014116F">
        <w:t xml:space="preserve"> les navigateurs majeurs du marché (Google Chrome, Mozilla Firefox, Internet Explorer, </w:t>
      </w:r>
      <w:proofErr w:type="spellStart"/>
      <w:r w:rsidR="0014116F">
        <w:t>Opera</w:t>
      </w:r>
      <w:proofErr w:type="spellEnd"/>
      <w:r w:rsidR="0014116F">
        <w:t>…) dans l</w:t>
      </w:r>
      <w:r w:rsidR="00B31D61">
        <w:t>eurs versions desktop et mobile (Le site web sera « cross browser »), et depuis des applications dites hybrides, c’est-à-dire qui fonctionnement sur les différentes plateformes mobiles (</w:t>
      </w:r>
      <w:proofErr w:type="spellStart"/>
      <w:r w:rsidR="00B31D61">
        <w:t>iOS</w:t>
      </w:r>
      <w:proofErr w:type="spellEnd"/>
      <w:r w:rsidR="00B31D61">
        <w:t>, Android, Windows Phone…), l’application est dite qu’elle est « cross-</w:t>
      </w:r>
      <w:proofErr w:type="spellStart"/>
      <w:r w:rsidR="00B31D61">
        <w:t>device</w:t>
      </w:r>
      <w:proofErr w:type="spellEnd"/>
      <w:r w:rsidR="00B31D61">
        <w:t>».</w:t>
      </w:r>
    </w:p>
    <w:p w:rsidR="00024302" w:rsidRDefault="00024302" w:rsidP="00B31D61">
      <w:pPr>
        <w:pStyle w:val="Heading3"/>
        <w:numPr>
          <w:ilvl w:val="1"/>
          <w:numId w:val="6"/>
        </w:numPr>
      </w:pPr>
      <w:r>
        <w:t>Les principaux concurrents existant sur le marché</w:t>
      </w:r>
    </w:p>
    <w:p w:rsidR="00E707B0" w:rsidRDefault="00E707B0" w:rsidP="00E707B0">
      <w:pPr>
        <w:pStyle w:val="ListParagraph"/>
        <w:numPr>
          <w:ilvl w:val="0"/>
          <w:numId w:val="9"/>
        </w:numPr>
      </w:pPr>
      <w:proofErr w:type="spellStart"/>
      <w:r>
        <w:t>Avito</w:t>
      </w:r>
      <w:proofErr w:type="spellEnd"/>
    </w:p>
    <w:p w:rsidR="00E707B0" w:rsidRDefault="00E707B0" w:rsidP="00E707B0">
      <w:pPr>
        <w:pStyle w:val="ListParagraph"/>
        <w:numPr>
          <w:ilvl w:val="0"/>
          <w:numId w:val="9"/>
        </w:numPr>
      </w:pPr>
      <w:r>
        <w:t>Maroc Annonces</w:t>
      </w:r>
    </w:p>
    <w:p w:rsidR="00E707B0" w:rsidRDefault="00E707B0" w:rsidP="00E707B0">
      <w:pPr>
        <w:pStyle w:val="ListParagraph"/>
        <w:numPr>
          <w:ilvl w:val="0"/>
          <w:numId w:val="9"/>
        </w:numPr>
      </w:pPr>
      <w:r>
        <w:t>e-mazade.com</w:t>
      </w:r>
    </w:p>
    <w:p w:rsidR="00E707B0" w:rsidRDefault="00E707B0" w:rsidP="00E707B0">
      <w:pPr>
        <w:pStyle w:val="ListParagraph"/>
        <w:numPr>
          <w:ilvl w:val="0"/>
          <w:numId w:val="9"/>
        </w:numPr>
      </w:pPr>
      <w:r>
        <w:t>Souk.ma</w:t>
      </w:r>
    </w:p>
    <w:p w:rsidR="00E707B0" w:rsidRPr="00E707B0" w:rsidRDefault="00E707B0" w:rsidP="00E707B0">
      <w:pPr>
        <w:pStyle w:val="ListParagraph"/>
        <w:numPr>
          <w:ilvl w:val="0"/>
          <w:numId w:val="9"/>
        </w:numPr>
      </w:pPr>
      <w:r>
        <w:t>Mabroka.ma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07"/>
        <w:gridCol w:w="2254"/>
        <w:gridCol w:w="2498"/>
        <w:gridCol w:w="2213"/>
      </w:tblGrid>
      <w:tr w:rsidR="004E649F" w:rsidTr="004E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4E649F" w:rsidRDefault="004E649F" w:rsidP="00F265CB">
            <w:pPr>
              <w:jc w:val="center"/>
            </w:pPr>
          </w:p>
        </w:tc>
        <w:tc>
          <w:tcPr>
            <w:tcW w:w="2254" w:type="dxa"/>
          </w:tcPr>
          <w:p w:rsidR="004E649F" w:rsidRDefault="004E649F" w:rsidP="00F2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ito</w:t>
            </w:r>
            <w:proofErr w:type="spellEnd"/>
          </w:p>
        </w:tc>
        <w:tc>
          <w:tcPr>
            <w:tcW w:w="2498" w:type="dxa"/>
          </w:tcPr>
          <w:p w:rsidR="004E649F" w:rsidRDefault="004E649F" w:rsidP="00F2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oc Annonces</w:t>
            </w:r>
          </w:p>
        </w:tc>
        <w:tc>
          <w:tcPr>
            <w:tcW w:w="2213" w:type="dxa"/>
          </w:tcPr>
          <w:p w:rsidR="004E649F" w:rsidRDefault="004E649F" w:rsidP="00F2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zade</w:t>
            </w:r>
          </w:p>
        </w:tc>
      </w:tr>
      <w:tr w:rsidR="004E649F" w:rsidTr="00E70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4E649F" w:rsidRDefault="004E649F" w:rsidP="004C39A5">
            <w:r>
              <w:t>Nombre de visiteurs uniques par mois</w:t>
            </w:r>
          </w:p>
        </w:tc>
        <w:tc>
          <w:tcPr>
            <w:tcW w:w="2254" w:type="dxa"/>
            <w:vAlign w:val="center"/>
          </w:tcPr>
          <w:p w:rsidR="004E649F" w:rsidRDefault="004E649F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llions</w:t>
            </w:r>
          </w:p>
        </w:tc>
        <w:tc>
          <w:tcPr>
            <w:tcW w:w="2498" w:type="dxa"/>
            <w:vAlign w:val="center"/>
          </w:tcPr>
          <w:p w:rsidR="004E649F" w:rsidRDefault="004E649F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millions</w:t>
            </w:r>
          </w:p>
        </w:tc>
        <w:tc>
          <w:tcPr>
            <w:tcW w:w="2213" w:type="dxa"/>
            <w:vAlign w:val="center"/>
          </w:tcPr>
          <w:p w:rsidR="004E649F" w:rsidRPr="00E707B0" w:rsidRDefault="004E649F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7B0">
              <w:t>indisponible</w:t>
            </w:r>
          </w:p>
        </w:tc>
      </w:tr>
      <w:tr w:rsidR="004E649F" w:rsidTr="00E70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4E649F" w:rsidRDefault="004E649F" w:rsidP="004C39A5">
            <w:r>
              <w:lastRenderedPageBreak/>
              <w:t>Nombre d’abonnés sur les réseaux sociaux</w:t>
            </w:r>
          </w:p>
        </w:tc>
        <w:tc>
          <w:tcPr>
            <w:tcW w:w="2254" w:type="dxa"/>
            <w:vAlign w:val="center"/>
          </w:tcPr>
          <w:p w:rsidR="004E649F" w:rsidRDefault="004E649F" w:rsidP="00E7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 millions</w:t>
            </w:r>
          </w:p>
        </w:tc>
        <w:tc>
          <w:tcPr>
            <w:tcW w:w="2498" w:type="dxa"/>
            <w:vAlign w:val="center"/>
          </w:tcPr>
          <w:p w:rsidR="004E649F" w:rsidRDefault="004E649F" w:rsidP="00E7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000</w:t>
            </w:r>
          </w:p>
        </w:tc>
        <w:tc>
          <w:tcPr>
            <w:tcW w:w="2213" w:type="dxa"/>
            <w:vAlign w:val="center"/>
          </w:tcPr>
          <w:p w:rsidR="004E649F" w:rsidRPr="00E707B0" w:rsidRDefault="00E707B0" w:rsidP="00E7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7B0">
              <w:t>42 000</w:t>
            </w:r>
          </w:p>
        </w:tc>
      </w:tr>
      <w:tr w:rsidR="004E649F" w:rsidTr="004E6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4E649F" w:rsidRDefault="00E707B0" w:rsidP="004C39A5">
            <w:r>
              <w:t>Nombres de clients professionnels</w:t>
            </w:r>
          </w:p>
        </w:tc>
        <w:tc>
          <w:tcPr>
            <w:tcW w:w="2254" w:type="dxa"/>
          </w:tcPr>
          <w:p w:rsidR="004E649F" w:rsidRDefault="00E707B0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000</w:t>
            </w:r>
          </w:p>
        </w:tc>
        <w:tc>
          <w:tcPr>
            <w:tcW w:w="2498" w:type="dxa"/>
          </w:tcPr>
          <w:p w:rsidR="004E649F" w:rsidRDefault="00E707B0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sponible</w:t>
            </w:r>
          </w:p>
        </w:tc>
        <w:tc>
          <w:tcPr>
            <w:tcW w:w="2213" w:type="dxa"/>
          </w:tcPr>
          <w:p w:rsidR="004E649F" w:rsidRDefault="00E707B0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sponible</w:t>
            </w:r>
          </w:p>
        </w:tc>
      </w:tr>
      <w:tr w:rsidR="004E649F" w:rsidTr="004E6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4E649F" w:rsidRDefault="00E707B0" w:rsidP="004C39A5">
            <w:r>
              <w:t>Chiffres d’affaires prévisionnels (2015)</w:t>
            </w:r>
          </w:p>
        </w:tc>
        <w:tc>
          <w:tcPr>
            <w:tcW w:w="2254" w:type="dxa"/>
          </w:tcPr>
          <w:p w:rsidR="004E649F" w:rsidRDefault="00E707B0" w:rsidP="00E7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 milliards de dirhams</w:t>
            </w:r>
          </w:p>
        </w:tc>
        <w:tc>
          <w:tcPr>
            <w:tcW w:w="2498" w:type="dxa"/>
          </w:tcPr>
          <w:p w:rsidR="004E649F" w:rsidRDefault="00E707B0" w:rsidP="00E7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sponible</w:t>
            </w:r>
          </w:p>
        </w:tc>
        <w:tc>
          <w:tcPr>
            <w:tcW w:w="2213" w:type="dxa"/>
          </w:tcPr>
          <w:p w:rsidR="004E649F" w:rsidRDefault="00E707B0" w:rsidP="00E7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sponible</w:t>
            </w:r>
          </w:p>
        </w:tc>
      </w:tr>
      <w:tr w:rsidR="004E649F" w:rsidTr="004E6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4E649F" w:rsidRDefault="004E649F" w:rsidP="004C39A5"/>
        </w:tc>
        <w:tc>
          <w:tcPr>
            <w:tcW w:w="2254" w:type="dxa"/>
          </w:tcPr>
          <w:p w:rsidR="004E649F" w:rsidRDefault="004E649F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8" w:type="dxa"/>
          </w:tcPr>
          <w:p w:rsidR="004E649F" w:rsidRDefault="004E649F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</w:tcPr>
          <w:p w:rsidR="004E649F" w:rsidRDefault="004E649F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32D6" w:rsidRDefault="002232D6" w:rsidP="00036B1B">
      <w:pPr>
        <w:pStyle w:val="Heading2"/>
        <w:numPr>
          <w:ilvl w:val="0"/>
          <w:numId w:val="6"/>
        </w:numPr>
      </w:pPr>
      <w:bookmarkStart w:id="12" w:name="_Toc417838851"/>
      <w:r>
        <w:t>Analyse stratégique</w:t>
      </w:r>
      <w:bookmarkEnd w:id="12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3" w:name="_Toc417838852"/>
      <w:r>
        <w:t>Analyse SWOT</w:t>
      </w:r>
      <w:bookmarkEnd w:id="13"/>
    </w:p>
    <w:p w:rsidR="00E707B0" w:rsidRPr="00E707B0" w:rsidRDefault="00E707B0" w:rsidP="00E707B0">
      <w:r>
        <w:rPr>
          <w:noProof/>
          <w:lang w:eastAsia="fr-FR"/>
        </w:rPr>
        <w:drawing>
          <wp:inline distT="0" distB="0" distL="0" distR="0">
            <wp:extent cx="5486400" cy="3200400"/>
            <wp:effectExtent l="0" t="0" r="1905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4" w:name="_Toc417838853"/>
      <w:r>
        <w:t>Compétences distinctives et avantages concurrentiels</w:t>
      </w:r>
      <w:bookmarkEnd w:id="14"/>
    </w:p>
    <w:p w:rsidR="00C15FB7" w:rsidRPr="00C15FB7" w:rsidRDefault="00C15FB7" w:rsidP="00C15FB7"/>
    <w:p w:rsidR="002232D6" w:rsidRDefault="002232D6" w:rsidP="00036B1B">
      <w:pPr>
        <w:pStyle w:val="Heading2"/>
        <w:numPr>
          <w:ilvl w:val="0"/>
          <w:numId w:val="6"/>
        </w:numPr>
      </w:pPr>
      <w:bookmarkStart w:id="15" w:name="_Toc417838854"/>
      <w:r>
        <w:t>La stratégie commerciale et le plan marketing</w:t>
      </w:r>
      <w:bookmarkEnd w:id="15"/>
    </w:p>
    <w:p w:rsidR="00BB0340" w:rsidRPr="00BB0340" w:rsidRDefault="00BB0340" w:rsidP="00BB0340">
      <w:r>
        <w:t>// TO DO</w:t>
      </w:r>
      <w:bookmarkStart w:id="16" w:name="_GoBack"/>
      <w:bookmarkEnd w:id="16"/>
    </w:p>
    <w:p w:rsidR="002232D6" w:rsidRDefault="002232D6" w:rsidP="00036B1B">
      <w:pPr>
        <w:pStyle w:val="Heading2"/>
        <w:numPr>
          <w:ilvl w:val="0"/>
          <w:numId w:val="6"/>
        </w:numPr>
      </w:pPr>
      <w:bookmarkStart w:id="17" w:name="_Toc417838855"/>
      <w:r>
        <w:t>La propriété intellectuelle et industrielle</w:t>
      </w:r>
      <w:bookmarkEnd w:id="17"/>
    </w:p>
    <w:p w:rsidR="00036B1B" w:rsidRDefault="00036B1B" w:rsidP="00036B1B">
      <w:pPr>
        <w:pStyle w:val="Heading3"/>
        <w:numPr>
          <w:ilvl w:val="1"/>
          <w:numId w:val="6"/>
        </w:numPr>
      </w:pPr>
      <w:bookmarkStart w:id="18" w:name="_Toc417838856"/>
      <w:r>
        <w:t>La marque</w:t>
      </w:r>
      <w:bookmarkEnd w:id="18"/>
    </w:p>
    <w:p w:rsidR="00BB0340" w:rsidRPr="00BB0340" w:rsidRDefault="00BB0340" w:rsidP="00BB0340">
      <w:r>
        <w:t>// TO DO</w:t>
      </w:r>
    </w:p>
    <w:p w:rsidR="002232D6" w:rsidRDefault="002232D6"/>
    <w:p w:rsidR="002232D6" w:rsidRPr="002232D6" w:rsidRDefault="002232D6"/>
    <w:sectPr w:rsidR="002232D6" w:rsidRPr="002232D6" w:rsidSect="00B013CD">
      <w:head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18" w:rsidRDefault="00707818" w:rsidP="002232D6">
      <w:pPr>
        <w:spacing w:after="0" w:line="240" w:lineRule="auto"/>
      </w:pPr>
      <w:r>
        <w:separator/>
      </w:r>
    </w:p>
  </w:endnote>
  <w:endnote w:type="continuationSeparator" w:id="0">
    <w:p w:rsidR="00707818" w:rsidRDefault="00707818" w:rsidP="0022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18" w:rsidRDefault="00707818" w:rsidP="002232D6">
      <w:pPr>
        <w:spacing w:after="0" w:line="240" w:lineRule="auto"/>
      </w:pPr>
      <w:r>
        <w:separator/>
      </w:r>
    </w:p>
  </w:footnote>
  <w:footnote w:type="continuationSeparator" w:id="0">
    <w:p w:rsidR="00707818" w:rsidRDefault="00707818" w:rsidP="0022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20587721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C39A5" w:rsidRDefault="004C39A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340" w:rsidRPr="00BB0340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:rsidR="004C39A5" w:rsidRDefault="004C3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15A"/>
    <w:multiLevelType w:val="multilevel"/>
    <w:tmpl w:val="24AA13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85F57AD"/>
    <w:multiLevelType w:val="hybridMultilevel"/>
    <w:tmpl w:val="84E27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4E2E"/>
    <w:multiLevelType w:val="hybridMultilevel"/>
    <w:tmpl w:val="41085A3E"/>
    <w:lvl w:ilvl="0" w:tplc="6C40670E">
      <w:start w:val="1"/>
      <w:numFmt w:val="bullet"/>
      <w:pStyle w:val="Listepuc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74199"/>
    <w:multiLevelType w:val="hybridMultilevel"/>
    <w:tmpl w:val="992CD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E080F"/>
    <w:multiLevelType w:val="hybridMultilevel"/>
    <w:tmpl w:val="AC829D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4250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17441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6DB51A66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755A40BB"/>
    <w:multiLevelType w:val="hybridMultilevel"/>
    <w:tmpl w:val="184C9F1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EB"/>
    <w:rsid w:val="00024302"/>
    <w:rsid w:val="000359B3"/>
    <w:rsid w:val="00036B1B"/>
    <w:rsid w:val="00081FDC"/>
    <w:rsid w:val="0012461D"/>
    <w:rsid w:val="0014116F"/>
    <w:rsid w:val="00187639"/>
    <w:rsid w:val="001B3D38"/>
    <w:rsid w:val="001B48D1"/>
    <w:rsid w:val="002232D6"/>
    <w:rsid w:val="00236CAF"/>
    <w:rsid w:val="00275EDF"/>
    <w:rsid w:val="002D6B57"/>
    <w:rsid w:val="00332C66"/>
    <w:rsid w:val="003D3D80"/>
    <w:rsid w:val="004027B3"/>
    <w:rsid w:val="00404EB2"/>
    <w:rsid w:val="004076A6"/>
    <w:rsid w:val="004222A2"/>
    <w:rsid w:val="00445B4B"/>
    <w:rsid w:val="004A18EB"/>
    <w:rsid w:val="004C39A5"/>
    <w:rsid w:val="004D3D3D"/>
    <w:rsid w:val="004E649F"/>
    <w:rsid w:val="006477D3"/>
    <w:rsid w:val="00681C64"/>
    <w:rsid w:val="00707818"/>
    <w:rsid w:val="007365B6"/>
    <w:rsid w:val="007460F8"/>
    <w:rsid w:val="007D190A"/>
    <w:rsid w:val="008332EB"/>
    <w:rsid w:val="00861F41"/>
    <w:rsid w:val="00957072"/>
    <w:rsid w:val="009A18E5"/>
    <w:rsid w:val="009E4896"/>
    <w:rsid w:val="00A50CBD"/>
    <w:rsid w:val="00A53CAA"/>
    <w:rsid w:val="00A5422C"/>
    <w:rsid w:val="00A92547"/>
    <w:rsid w:val="00A97536"/>
    <w:rsid w:val="00AB564A"/>
    <w:rsid w:val="00AE40E4"/>
    <w:rsid w:val="00AE67E0"/>
    <w:rsid w:val="00B013CD"/>
    <w:rsid w:val="00B31D61"/>
    <w:rsid w:val="00BA368A"/>
    <w:rsid w:val="00BB0340"/>
    <w:rsid w:val="00C15FB7"/>
    <w:rsid w:val="00C6260F"/>
    <w:rsid w:val="00C66F67"/>
    <w:rsid w:val="00C77560"/>
    <w:rsid w:val="00D064D5"/>
    <w:rsid w:val="00D12277"/>
    <w:rsid w:val="00D36428"/>
    <w:rsid w:val="00D93C12"/>
    <w:rsid w:val="00E33266"/>
    <w:rsid w:val="00E707B0"/>
    <w:rsid w:val="00ED0274"/>
    <w:rsid w:val="00F265CB"/>
    <w:rsid w:val="00F35267"/>
    <w:rsid w:val="00F90384"/>
    <w:rsid w:val="00FD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D8FAC-2B0B-4BEF-B21A-84B1F9C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13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13CD"/>
    <w:rPr>
      <w:rFonts w:eastAsiaTheme="minorEastAsia"/>
      <w:lang w:val="en-US"/>
    </w:rPr>
  </w:style>
  <w:style w:type="paragraph" w:customStyle="1" w:styleId="Listepuce2">
    <w:name w:val="Liste à puce 2"/>
    <w:basedOn w:val="Normal"/>
    <w:rsid w:val="00B013CD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fr-FR"/>
    </w:rPr>
  </w:style>
  <w:style w:type="paragraph" w:customStyle="1" w:styleId="TableauVentilation">
    <w:name w:val="TableauVentilation"/>
    <w:basedOn w:val="Heading4"/>
    <w:rsid w:val="00B013CD"/>
    <w:pPr>
      <w:keepLines w:val="0"/>
      <w:shd w:val="clear" w:color="auto" w:fill="999999"/>
      <w:tabs>
        <w:tab w:val="num" w:pos="2484"/>
      </w:tabs>
      <w:spacing w:before="0" w:line="240" w:lineRule="auto"/>
    </w:pPr>
    <w:rPr>
      <w:rFonts w:ascii="Verdana" w:eastAsia="Times New Roman" w:hAnsi="Verdana" w:cs="Times New Roman"/>
      <w:b/>
      <w:bCs/>
      <w:i w:val="0"/>
      <w:iCs w:val="0"/>
      <w:snapToGrid w:val="0"/>
      <w:color w:val="FFFFFF"/>
      <w:sz w:val="20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3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D6"/>
  </w:style>
  <w:style w:type="paragraph" w:styleId="Footer">
    <w:name w:val="footer"/>
    <w:basedOn w:val="Normal"/>
    <w:link w:val="FooterCh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D6"/>
  </w:style>
  <w:style w:type="character" w:customStyle="1" w:styleId="Heading1Char">
    <w:name w:val="Heading 1 Char"/>
    <w:basedOn w:val="DefaultParagraphFont"/>
    <w:link w:val="Heading1"/>
    <w:uiPriority w:val="9"/>
    <w:rsid w:val="00223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2D6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6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B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02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02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02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02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">
    <w:name w:val="citation"/>
    <w:basedOn w:val="DefaultParagraphFont"/>
    <w:rsid w:val="00A92547"/>
  </w:style>
  <w:style w:type="paragraph" w:styleId="ListParagraph">
    <w:name w:val="List Paragraph"/>
    <w:basedOn w:val="Normal"/>
    <w:uiPriority w:val="34"/>
    <w:qFormat/>
    <w:rsid w:val="00332C66"/>
    <w:pPr>
      <w:ind w:left="720"/>
      <w:contextualSpacing/>
    </w:pPr>
  </w:style>
  <w:style w:type="table" w:styleId="TableGrid">
    <w:name w:val="Table Grid"/>
    <w:basedOn w:val="TableNormal"/>
    <w:uiPriority w:val="59"/>
    <w:rsid w:val="00F2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">
    <w:name w:val="Grid Table 2"/>
    <w:basedOn w:val="TableNormal"/>
    <w:uiPriority w:val="47"/>
    <w:rsid w:val="00F2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2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hyperlink" Target="http://www.alexa.com/topsites/countries/MA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B2B3DA-3896-4E07-B415-DB5C093FF5A5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BA9522-959A-4BB0-8C4A-B4E0E3EA6F79}">
      <dgm:prSet phldrT="[Text]"/>
      <dgm:spPr/>
      <dgm:t>
        <a:bodyPr/>
        <a:lstStyle/>
        <a:p>
          <a:r>
            <a:rPr lang="fr-FR"/>
            <a:t>SWOT</a:t>
          </a:r>
        </a:p>
      </dgm:t>
    </dgm:pt>
    <dgm:pt modelId="{7AEB2757-0BD0-4900-8E6F-8616754D166A}" type="parTrans" cxnId="{1F390192-6A84-4C84-BC94-8E6BB4BF613A}">
      <dgm:prSet/>
      <dgm:spPr/>
      <dgm:t>
        <a:bodyPr/>
        <a:lstStyle/>
        <a:p>
          <a:endParaRPr lang="fr-FR"/>
        </a:p>
      </dgm:t>
    </dgm:pt>
    <dgm:pt modelId="{146D6B48-E0B5-4612-8890-6202F6C7806C}" type="sibTrans" cxnId="{1F390192-6A84-4C84-BC94-8E6BB4BF613A}">
      <dgm:prSet/>
      <dgm:spPr/>
      <dgm:t>
        <a:bodyPr/>
        <a:lstStyle/>
        <a:p>
          <a:endParaRPr lang="fr-FR"/>
        </a:p>
      </dgm:t>
    </dgm:pt>
    <dgm:pt modelId="{4910D9B8-286C-4B6D-AE4C-1F28E0CE3B10}">
      <dgm:prSet phldrT="[Text]"/>
      <dgm:spPr/>
      <dgm:t>
        <a:bodyPr/>
        <a:lstStyle/>
        <a:p>
          <a:pPr algn="l"/>
          <a:r>
            <a:rPr lang="fr-FR"/>
            <a:t>-kjlfslkj</a:t>
          </a:r>
        </a:p>
        <a:p>
          <a:pPr algn="l"/>
          <a:r>
            <a:rPr lang="fr-FR"/>
            <a:t>-lkjlkdfjld</a:t>
          </a:r>
        </a:p>
        <a:p>
          <a:pPr algn="l"/>
          <a:r>
            <a:rPr lang="fr-FR"/>
            <a:t>-lkjdlksjsd</a:t>
          </a:r>
        </a:p>
        <a:p>
          <a:pPr algn="l"/>
          <a:r>
            <a:rPr lang="fr-FR"/>
            <a:t>-lkjefjkl</a:t>
          </a:r>
        </a:p>
        <a:p>
          <a:pPr algn="l"/>
          <a:r>
            <a:rPr lang="fr-FR"/>
            <a:t>-</a:t>
          </a:r>
        </a:p>
      </dgm:t>
    </dgm:pt>
    <dgm:pt modelId="{BD4C781A-FDE9-4325-90DA-3E83DD2A1D24}" type="parTrans" cxnId="{C6C1AA39-5A3C-493E-804C-3C10AB53B3A2}">
      <dgm:prSet/>
      <dgm:spPr/>
      <dgm:t>
        <a:bodyPr/>
        <a:lstStyle/>
        <a:p>
          <a:endParaRPr lang="fr-FR"/>
        </a:p>
      </dgm:t>
    </dgm:pt>
    <dgm:pt modelId="{3675B3D8-ED8C-45C5-8205-4665E009BBF4}" type="sibTrans" cxnId="{C6C1AA39-5A3C-493E-804C-3C10AB53B3A2}">
      <dgm:prSet/>
      <dgm:spPr/>
      <dgm:t>
        <a:bodyPr/>
        <a:lstStyle/>
        <a:p>
          <a:endParaRPr lang="fr-FR"/>
        </a:p>
      </dgm:t>
    </dgm:pt>
    <dgm:pt modelId="{9CAB351E-7ED2-4B0D-B7A5-BF95984C3719}">
      <dgm:prSet phldrT="[Text]" phldr="1"/>
      <dgm:spPr/>
      <dgm:t>
        <a:bodyPr/>
        <a:lstStyle/>
        <a:p>
          <a:pPr algn="l"/>
          <a:endParaRPr lang="fr-FR"/>
        </a:p>
      </dgm:t>
    </dgm:pt>
    <dgm:pt modelId="{9F6C355E-5402-49FF-B5BD-1689612CFCFB}" type="parTrans" cxnId="{183775F4-8E18-40B8-8D47-844608913BF0}">
      <dgm:prSet/>
      <dgm:spPr/>
      <dgm:t>
        <a:bodyPr/>
        <a:lstStyle/>
        <a:p>
          <a:endParaRPr lang="fr-FR"/>
        </a:p>
      </dgm:t>
    </dgm:pt>
    <dgm:pt modelId="{42D873DE-1F94-4084-8F35-577ECD9EBE26}" type="sibTrans" cxnId="{183775F4-8E18-40B8-8D47-844608913BF0}">
      <dgm:prSet/>
      <dgm:spPr/>
      <dgm:t>
        <a:bodyPr/>
        <a:lstStyle/>
        <a:p>
          <a:endParaRPr lang="fr-FR"/>
        </a:p>
      </dgm:t>
    </dgm:pt>
    <dgm:pt modelId="{BB9491C1-72E4-432F-9213-75C5FBD5A968}">
      <dgm:prSet phldrT="[Text]" phldr="1"/>
      <dgm:spPr/>
      <dgm:t>
        <a:bodyPr/>
        <a:lstStyle/>
        <a:p>
          <a:pPr algn="l"/>
          <a:endParaRPr lang="fr-FR"/>
        </a:p>
      </dgm:t>
    </dgm:pt>
    <dgm:pt modelId="{2E5FA762-ED17-4903-8A2D-353935C27C07}" type="parTrans" cxnId="{BD38E67E-00C1-4B53-86B3-DE0C75295027}">
      <dgm:prSet/>
      <dgm:spPr/>
      <dgm:t>
        <a:bodyPr/>
        <a:lstStyle/>
        <a:p>
          <a:endParaRPr lang="fr-FR"/>
        </a:p>
      </dgm:t>
    </dgm:pt>
    <dgm:pt modelId="{BE50EF57-C093-484B-83F5-A31179D2EE1B}" type="sibTrans" cxnId="{BD38E67E-00C1-4B53-86B3-DE0C75295027}">
      <dgm:prSet/>
      <dgm:spPr/>
      <dgm:t>
        <a:bodyPr/>
        <a:lstStyle/>
        <a:p>
          <a:endParaRPr lang="fr-FR"/>
        </a:p>
      </dgm:t>
    </dgm:pt>
    <dgm:pt modelId="{1BA199DB-B7BC-4448-BEE6-72C47B6DCB84}">
      <dgm:prSet phldrT="[Text]" phldr="1"/>
      <dgm:spPr/>
      <dgm:t>
        <a:bodyPr/>
        <a:lstStyle/>
        <a:p>
          <a:pPr algn="l"/>
          <a:endParaRPr lang="fr-FR"/>
        </a:p>
      </dgm:t>
    </dgm:pt>
    <dgm:pt modelId="{BB32E9BB-FD0B-4EEE-AACB-1E4C74CC49F2}" type="parTrans" cxnId="{4954E3C1-4FDF-4872-8B9B-1EFA29A641BB}">
      <dgm:prSet/>
      <dgm:spPr/>
      <dgm:t>
        <a:bodyPr/>
        <a:lstStyle/>
        <a:p>
          <a:endParaRPr lang="fr-FR"/>
        </a:p>
      </dgm:t>
    </dgm:pt>
    <dgm:pt modelId="{F6571FB3-5576-438F-A44B-142078F1B024}" type="sibTrans" cxnId="{4954E3C1-4FDF-4872-8B9B-1EFA29A641BB}">
      <dgm:prSet/>
      <dgm:spPr/>
      <dgm:t>
        <a:bodyPr/>
        <a:lstStyle/>
        <a:p>
          <a:endParaRPr lang="fr-FR"/>
        </a:p>
      </dgm:t>
    </dgm:pt>
    <dgm:pt modelId="{BC0EDD10-6BAA-48DA-8E5F-1DE4DC481875}" type="pres">
      <dgm:prSet presAssocID="{C6B2B3DA-3896-4E07-B415-DB5C093FF5A5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B278D32-C589-434F-A1ED-2C5CED071532}" type="pres">
      <dgm:prSet presAssocID="{C6B2B3DA-3896-4E07-B415-DB5C093FF5A5}" presName="matrix" presStyleCnt="0"/>
      <dgm:spPr/>
    </dgm:pt>
    <dgm:pt modelId="{01C7FB63-DB64-42F1-86BA-43B47CAD162A}" type="pres">
      <dgm:prSet presAssocID="{C6B2B3DA-3896-4E07-B415-DB5C093FF5A5}" presName="tile1" presStyleLbl="node1" presStyleIdx="0" presStyleCnt="4"/>
      <dgm:spPr/>
      <dgm:t>
        <a:bodyPr/>
        <a:lstStyle/>
        <a:p>
          <a:endParaRPr lang="fr-FR"/>
        </a:p>
      </dgm:t>
    </dgm:pt>
    <dgm:pt modelId="{90415B95-9D53-4DE8-844E-A3DEC397672E}" type="pres">
      <dgm:prSet presAssocID="{C6B2B3DA-3896-4E07-B415-DB5C093FF5A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B407020-2361-4F8E-A583-A3EAAD9A2993}" type="pres">
      <dgm:prSet presAssocID="{C6B2B3DA-3896-4E07-B415-DB5C093FF5A5}" presName="tile2" presStyleLbl="node1" presStyleIdx="1" presStyleCnt="4"/>
      <dgm:spPr/>
    </dgm:pt>
    <dgm:pt modelId="{8C946700-DD9D-45BE-AA01-5AD1DBB65CB6}" type="pres">
      <dgm:prSet presAssocID="{C6B2B3DA-3896-4E07-B415-DB5C093FF5A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5678F5B-96AC-449E-8FA9-22AB2DA6C051}" type="pres">
      <dgm:prSet presAssocID="{C6B2B3DA-3896-4E07-B415-DB5C093FF5A5}" presName="tile3" presStyleLbl="node1" presStyleIdx="2" presStyleCnt="4"/>
      <dgm:spPr/>
    </dgm:pt>
    <dgm:pt modelId="{0DB0875E-078C-4158-95C2-399BCCC1C8B3}" type="pres">
      <dgm:prSet presAssocID="{C6B2B3DA-3896-4E07-B415-DB5C093FF5A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C6078EED-2F13-49E6-AA7A-3E0914D97CD8}" type="pres">
      <dgm:prSet presAssocID="{C6B2B3DA-3896-4E07-B415-DB5C093FF5A5}" presName="tile4" presStyleLbl="node1" presStyleIdx="3" presStyleCnt="4"/>
      <dgm:spPr/>
    </dgm:pt>
    <dgm:pt modelId="{563175FE-6018-42FF-8A71-FB7C79F6478D}" type="pres">
      <dgm:prSet presAssocID="{C6B2B3DA-3896-4E07-B415-DB5C093FF5A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F2FE61AC-1C95-4E21-B649-5A1A4E291D01}" type="pres">
      <dgm:prSet presAssocID="{C6B2B3DA-3896-4E07-B415-DB5C093FF5A5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FCFFF1BC-45A3-4E44-A3C7-6F0F423DEDB4}" type="presOf" srcId="{9CAB351E-7ED2-4B0D-B7A5-BF95984C3719}" destId="{9B407020-2361-4F8E-A583-A3EAAD9A2993}" srcOrd="0" destOrd="0" presId="urn:microsoft.com/office/officeart/2005/8/layout/matrix1"/>
    <dgm:cxn modelId="{979B96CA-8CCB-48BA-AEFB-E868645F5B40}" type="presOf" srcId="{9CAB351E-7ED2-4B0D-B7A5-BF95984C3719}" destId="{8C946700-DD9D-45BE-AA01-5AD1DBB65CB6}" srcOrd="1" destOrd="0" presId="urn:microsoft.com/office/officeart/2005/8/layout/matrix1"/>
    <dgm:cxn modelId="{6BDD6BBD-C2A8-43B4-8B1C-A8DFDCCDDC8A}" type="presOf" srcId="{1BA199DB-B7BC-4448-BEE6-72C47B6DCB84}" destId="{563175FE-6018-42FF-8A71-FB7C79F6478D}" srcOrd="1" destOrd="0" presId="urn:microsoft.com/office/officeart/2005/8/layout/matrix1"/>
    <dgm:cxn modelId="{4954E3C1-4FDF-4872-8B9B-1EFA29A641BB}" srcId="{4DBA9522-959A-4BB0-8C4A-B4E0E3EA6F79}" destId="{1BA199DB-B7BC-4448-BEE6-72C47B6DCB84}" srcOrd="3" destOrd="0" parTransId="{BB32E9BB-FD0B-4EEE-AACB-1E4C74CC49F2}" sibTransId="{F6571FB3-5576-438F-A44B-142078F1B024}"/>
    <dgm:cxn modelId="{7BC16AD8-5C9D-4CDA-9A46-DA21606458B4}" type="presOf" srcId="{4DBA9522-959A-4BB0-8C4A-B4E0E3EA6F79}" destId="{F2FE61AC-1C95-4E21-B649-5A1A4E291D01}" srcOrd="0" destOrd="0" presId="urn:microsoft.com/office/officeart/2005/8/layout/matrix1"/>
    <dgm:cxn modelId="{8EFD50F8-7A49-485D-8B9F-F59349C70A0A}" type="presOf" srcId="{1BA199DB-B7BC-4448-BEE6-72C47B6DCB84}" destId="{C6078EED-2F13-49E6-AA7A-3E0914D97CD8}" srcOrd="0" destOrd="0" presId="urn:microsoft.com/office/officeart/2005/8/layout/matrix1"/>
    <dgm:cxn modelId="{BD38E67E-00C1-4B53-86B3-DE0C75295027}" srcId="{4DBA9522-959A-4BB0-8C4A-B4E0E3EA6F79}" destId="{BB9491C1-72E4-432F-9213-75C5FBD5A968}" srcOrd="2" destOrd="0" parTransId="{2E5FA762-ED17-4903-8A2D-353935C27C07}" sibTransId="{BE50EF57-C093-484B-83F5-A31179D2EE1B}"/>
    <dgm:cxn modelId="{0B0005F5-97AD-4FBA-A40B-53D9058617E2}" type="presOf" srcId="{4910D9B8-286C-4B6D-AE4C-1F28E0CE3B10}" destId="{90415B95-9D53-4DE8-844E-A3DEC397672E}" srcOrd="1" destOrd="0" presId="urn:microsoft.com/office/officeart/2005/8/layout/matrix1"/>
    <dgm:cxn modelId="{C6C1AA39-5A3C-493E-804C-3C10AB53B3A2}" srcId="{4DBA9522-959A-4BB0-8C4A-B4E0E3EA6F79}" destId="{4910D9B8-286C-4B6D-AE4C-1F28E0CE3B10}" srcOrd="0" destOrd="0" parTransId="{BD4C781A-FDE9-4325-90DA-3E83DD2A1D24}" sibTransId="{3675B3D8-ED8C-45C5-8205-4665E009BBF4}"/>
    <dgm:cxn modelId="{BF1A2B4E-7EAE-4D9E-881D-3661ABD8CC87}" type="presOf" srcId="{4910D9B8-286C-4B6D-AE4C-1F28E0CE3B10}" destId="{01C7FB63-DB64-42F1-86BA-43B47CAD162A}" srcOrd="0" destOrd="0" presId="urn:microsoft.com/office/officeart/2005/8/layout/matrix1"/>
    <dgm:cxn modelId="{3FB3BE1C-1993-4F4A-98EB-64B5E86C4465}" type="presOf" srcId="{BB9491C1-72E4-432F-9213-75C5FBD5A968}" destId="{0DB0875E-078C-4158-95C2-399BCCC1C8B3}" srcOrd="1" destOrd="0" presId="urn:microsoft.com/office/officeart/2005/8/layout/matrix1"/>
    <dgm:cxn modelId="{D68F47C9-3E27-4058-A513-BFFEC024C288}" type="presOf" srcId="{BB9491C1-72E4-432F-9213-75C5FBD5A968}" destId="{E5678F5B-96AC-449E-8FA9-22AB2DA6C051}" srcOrd="0" destOrd="0" presId="urn:microsoft.com/office/officeart/2005/8/layout/matrix1"/>
    <dgm:cxn modelId="{183775F4-8E18-40B8-8D47-844608913BF0}" srcId="{4DBA9522-959A-4BB0-8C4A-B4E0E3EA6F79}" destId="{9CAB351E-7ED2-4B0D-B7A5-BF95984C3719}" srcOrd="1" destOrd="0" parTransId="{9F6C355E-5402-49FF-B5BD-1689612CFCFB}" sibTransId="{42D873DE-1F94-4084-8F35-577ECD9EBE26}"/>
    <dgm:cxn modelId="{1F390192-6A84-4C84-BC94-8E6BB4BF613A}" srcId="{C6B2B3DA-3896-4E07-B415-DB5C093FF5A5}" destId="{4DBA9522-959A-4BB0-8C4A-B4E0E3EA6F79}" srcOrd="0" destOrd="0" parTransId="{7AEB2757-0BD0-4900-8E6F-8616754D166A}" sibTransId="{146D6B48-E0B5-4612-8890-6202F6C7806C}"/>
    <dgm:cxn modelId="{0643FBEE-E161-4B65-958F-7F76C09E0BD4}" type="presOf" srcId="{C6B2B3DA-3896-4E07-B415-DB5C093FF5A5}" destId="{BC0EDD10-6BAA-48DA-8E5F-1DE4DC481875}" srcOrd="0" destOrd="0" presId="urn:microsoft.com/office/officeart/2005/8/layout/matrix1"/>
    <dgm:cxn modelId="{15E44C1F-5C98-4DE2-BFE3-039589D54838}" type="presParOf" srcId="{BC0EDD10-6BAA-48DA-8E5F-1DE4DC481875}" destId="{FB278D32-C589-434F-A1ED-2C5CED071532}" srcOrd="0" destOrd="0" presId="urn:microsoft.com/office/officeart/2005/8/layout/matrix1"/>
    <dgm:cxn modelId="{5A7F7737-7F60-45E9-AD5C-552929A90426}" type="presParOf" srcId="{FB278D32-C589-434F-A1ED-2C5CED071532}" destId="{01C7FB63-DB64-42F1-86BA-43B47CAD162A}" srcOrd="0" destOrd="0" presId="urn:microsoft.com/office/officeart/2005/8/layout/matrix1"/>
    <dgm:cxn modelId="{B11A26AF-2367-4CB1-A4BD-49F26BAC6D84}" type="presParOf" srcId="{FB278D32-C589-434F-A1ED-2C5CED071532}" destId="{90415B95-9D53-4DE8-844E-A3DEC397672E}" srcOrd="1" destOrd="0" presId="urn:microsoft.com/office/officeart/2005/8/layout/matrix1"/>
    <dgm:cxn modelId="{8BE16521-2E34-4F02-9DE9-90D85376E7AD}" type="presParOf" srcId="{FB278D32-C589-434F-A1ED-2C5CED071532}" destId="{9B407020-2361-4F8E-A583-A3EAAD9A2993}" srcOrd="2" destOrd="0" presId="urn:microsoft.com/office/officeart/2005/8/layout/matrix1"/>
    <dgm:cxn modelId="{7F9D7109-F141-495F-903C-6851C363F09E}" type="presParOf" srcId="{FB278D32-C589-434F-A1ED-2C5CED071532}" destId="{8C946700-DD9D-45BE-AA01-5AD1DBB65CB6}" srcOrd="3" destOrd="0" presId="urn:microsoft.com/office/officeart/2005/8/layout/matrix1"/>
    <dgm:cxn modelId="{56F0D4C1-EE71-4324-9C95-BBA7F886A12F}" type="presParOf" srcId="{FB278D32-C589-434F-A1ED-2C5CED071532}" destId="{E5678F5B-96AC-449E-8FA9-22AB2DA6C051}" srcOrd="4" destOrd="0" presId="urn:microsoft.com/office/officeart/2005/8/layout/matrix1"/>
    <dgm:cxn modelId="{42E0121C-77CE-48BB-A950-AC1A78DC5F35}" type="presParOf" srcId="{FB278D32-C589-434F-A1ED-2C5CED071532}" destId="{0DB0875E-078C-4158-95C2-399BCCC1C8B3}" srcOrd="5" destOrd="0" presId="urn:microsoft.com/office/officeart/2005/8/layout/matrix1"/>
    <dgm:cxn modelId="{411D791B-5502-41ED-A215-F0934E4BD636}" type="presParOf" srcId="{FB278D32-C589-434F-A1ED-2C5CED071532}" destId="{C6078EED-2F13-49E6-AA7A-3E0914D97CD8}" srcOrd="6" destOrd="0" presId="urn:microsoft.com/office/officeart/2005/8/layout/matrix1"/>
    <dgm:cxn modelId="{EDD7449C-0FFD-44D1-B27D-ED2FCAFEADA6}" type="presParOf" srcId="{FB278D32-C589-434F-A1ED-2C5CED071532}" destId="{563175FE-6018-42FF-8A71-FB7C79F6478D}" srcOrd="7" destOrd="0" presId="urn:microsoft.com/office/officeart/2005/8/layout/matrix1"/>
    <dgm:cxn modelId="{1E3F2AE0-57E8-4D6E-BE80-14C9CD1F98A9}" type="presParOf" srcId="{BC0EDD10-6BAA-48DA-8E5F-1DE4DC481875}" destId="{F2FE61AC-1C95-4E21-B649-5A1A4E291D0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7FB63-DB64-42F1-86BA-43B47CAD162A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kjlfslkj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lkjlkdfjld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lkjdlksjsd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lkjefjkl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</a:t>
          </a:r>
        </a:p>
      </dsp:txBody>
      <dsp:txXfrm rot="5400000">
        <a:off x="-1" y="1"/>
        <a:ext cx="2743200" cy="1200150"/>
      </dsp:txXfrm>
    </dsp:sp>
    <dsp:sp modelId="{9B407020-2361-4F8E-A583-A3EAAD9A2993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2743200" y="0"/>
        <a:ext cx="2743200" cy="1200150"/>
      </dsp:txXfrm>
    </dsp:sp>
    <dsp:sp modelId="{E5678F5B-96AC-449E-8FA9-22AB2DA6C051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 rot="10800000">
        <a:off x="0" y="2000250"/>
        <a:ext cx="2743200" cy="1200150"/>
      </dsp:txXfrm>
    </dsp:sp>
    <dsp:sp modelId="{C6078EED-2F13-49E6-AA7A-3E0914D97CD8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 rot="-5400000">
        <a:off x="2743200" y="2000250"/>
        <a:ext cx="2743200" cy="1200150"/>
      </dsp:txXfrm>
    </dsp:sp>
    <dsp:sp modelId="{F2FE61AC-1C95-4E21-B649-5A1A4E291D01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WOT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B0F52-01B0-4A0A-9B1C-4EBBDA88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1486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 X</vt:lpstr>
    </vt:vector>
  </TitlesOfParts>
  <Company>Hewlett-Packard</Company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X</dc:title>
  <dc:subject/>
  <dc:creator>Mohammed Amine El Jirari</dc:creator>
  <cp:keywords/>
  <dc:description/>
  <cp:lastModifiedBy>mohammed amine el jirari</cp:lastModifiedBy>
  <cp:revision>38</cp:revision>
  <dcterms:created xsi:type="dcterms:W3CDTF">2015-04-26T16:06:00Z</dcterms:created>
  <dcterms:modified xsi:type="dcterms:W3CDTF">2015-04-26T22:41:00Z</dcterms:modified>
</cp:coreProperties>
</file>